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849B5" w14:textId="77777777" w:rsidR="00191A47" w:rsidRPr="00AF5D20" w:rsidRDefault="00191A47" w:rsidP="00191A47">
      <w:pPr>
        <w:ind w:right="56"/>
        <w:jc w:val="right"/>
        <w:rPr>
          <w:rFonts w:ascii="ＭＳ Ｐゴシック" w:eastAsia="ＭＳ Ｐゴシック" w:hAnsi="ＭＳ Ｐゴシック"/>
          <w:b/>
          <w:noProof w:val="0"/>
          <w:szCs w:val="21"/>
        </w:rPr>
      </w:pPr>
      <w:r w:rsidRPr="00AF5D20">
        <w:rPr>
          <w:rFonts w:ascii="ＭＳ 明朝" w:hAnsi="ＭＳ 明朝" w:hint="eastAsia"/>
          <w:noProof w:val="0"/>
          <w:szCs w:val="21"/>
        </w:rPr>
        <w:t xml:space="preserve">　</w:t>
      </w:r>
      <w:r w:rsidRPr="00AF5D20">
        <w:rPr>
          <w:rFonts w:ascii="ＭＳ Ｐゴシック" w:eastAsia="ＭＳ Ｐゴシック" w:hAnsi="ＭＳ Ｐゴシック" w:hint="eastAsia"/>
          <w:b/>
          <w:noProof w:val="0"/>
          <w:szCs w:val="21"/>
          <w:bdr w:val="single" w:sz="4" w:space="0" w:color="auto"/>
        </w:rPr>
        <w:t>完了検査</w:t>
      </w:r>
    </w:p>
    <w:p w14:paraId="2AF07168" w14:textId="77777777" w:rsidR="00191A47" w:rsidRPr="00AF5D20" w:rsidRDefault="00191A47" w:rsidP="00191A47">
      <w:pPr>
        <w:jc w:val="center"/>
        <w:rPr>
          <w:rFonts w:ascii="ＭＳ Ｐゴシック" w:eastAsia="ＭＳ Ｐゴシック" w:hAnsi="ＭＳ Ｐゴシック"/>
          <w:b/>
          <w:noProof w:val="0"/>
          <w:szCs w:val="21"/>
        </w:rPr>
      </w:pPr>
      <w:r w:rsidRPr="00AF5D20">
        <w:rPr>
          <w:rFonts w:ascii="ＭＳ Ｐゴシック" w:eastAsia="ＭＳ Ｐゴシック" w:hAnsi="ＭＳ Ｐゴシック" w:hint="eastAsia"/>
          <w:b/>
          <w:noProof w:val="0"/>
          <w:szCs w:val="21"/>
        </w:rPr>
        <w:t>【緑化施設チェックシート】</w:t>
      </w:r>
    </w:p>
    <w:p w14:paraId="653B75A6" w14:textId="77777777" w:rsidR="00191A47" w:rsidRPr="00AF5D20" w:rsidRDefault="00885A87" w:rsidP="00191A47">
      <w:pPr>
        <w:jc w:val="right"/>
        <w:rPr>
          <w:rFonts w:ascii="ＭＳ Ｐゴシック" w:eastAsia="ＭＳ Ｐゴシック" w:hAnsi="ＭＳ Ｐゴシック"/>
          <w:noProof w:val="0"/>
          <w:szCs w:val="21"/>
        </w:rPr>
      </w:pPr>
      <w:r>
        <w:rPr>
          <w:rFonts w:ascii="ＭＳ Ｐゴシック" w:eastAsia="ＭＳ Ｐゴシック" w:hAnsi="ＭＳ Ｐゴシック" w:hint="eastAsia"/>
          <w:noProof w:val="0"/>
          <w:szCs w:val="21"/>
        </w:rPr>
        <w:t xml:space="preserve">　　</w:t>
      </w:r>
      <w:r w:rsidR="00191A47" w:rsidRPr="00AF5D20">
        <w:rPr>
          <w:rFonts w:ascii="ＭＳ Ｐゴシック" w:eastAsia="ＭＳ Ｐゴシック" w:hAnsi="ＭＳ Ｐゴシック" w:hint="eastAsia"/>
          <w:noProof w:val="0"/>
          <w:szCs w:val="21"/>
        </w:rPr>
        <w:t xml:space="preserve">　　年　　月　　日</w:t>
      </w:r>
    </w:p>
    <w:p w14:paraId="351D5D76"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報告先）</w:t>
      </w:r>
      <w:r w:rsidRPr="00AF5D20">
        <w:rPr>
          <w:rFonts w:ascii="ＭＳ Ｐゴシック" w:eastAsia="ＭＳ Ｐゴシック" w:hAnsi="ＭＳ Ｐゴシック" w:hint="eastAsia"/>
          <w:noProof w:val="0"/>
          <w:szCs w:val="21"/>
          <w:u w:val="single"/>
        </w:rPr>
        <w:t xml:space="preserve">　横浜市建築局建築主事　・　指定確認検査機関　</w:t>
      </w:r>
      <w:r w:rsidRPr="00AF5D20">
        <w:rPr>
          <w:rFonts w:ascii="ＭＳ Ｐゴシック" w:eastAsia="ＭＳ Ｐゴシック" w:hAnsi="ＭＳ Ｐゴシック" w:hint="eastAsia"/>
          <w:noProof w:val="0"/>
          <w:szCs w:val="21"/>
        </w:rPr>
        <w:t>（どちらかに○をつけてください。）</w:t>
      </w:r>
    </w:p>
    <w:p w14:paraId="429750E2" w14:textId="77777777" w:rsidR="00191A47" w:rsidRPr="00AF5D20" w:rsidRDefault="00191A47" w:rsidP="00191A47">
      <w:pPr>
        <w:rPr>
          <w:rFonts w:ascii="ＭＳ Ｐゴシック" w:eastAsia="ＭＳ Ｐゴシック" w:hAnsi="ＭＳ Ｐゴシック"/>
          <w:noProof w:val="0"/>
          <w:szCs w:val="21"/>
        </w:rPr>
      </w:pPr>
    </w:p>
    <w:p w14:paraId="4206BFD9"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下記の建築物は、緑化施設適合証明通知書と照合した結果、相違ありませ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559"/>
        <w:gridCol w:w="1559"/>
        <w:gridCol w:w="851"/>
        <w:gridCol w:w="4423"/>
      </w:tblGrid>
      <w:tr w:rsidR="00191A47" w:rsidRPr="00AF5D20" w14:paraId="20644E1A" w14:textId="77777777" w:rsidTr="008670D7">
        <w:trPr>
          <w:cantSplit/>
        </w:trPr>
        <w:tc>
          <w:tcPr>
            <w:tcW w:w="1668" w:type="dxa"/>
            <w:vMerge w:val="restart"/>
            <w:vAlign w:val="center"/>
          </w:tcPr>
          <w:p w14:paraId="17FAC831"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チェック者</w:t>
            </w:r>
          </w:p>
        </w:tc>
        <w:tc>
          <w:tcPr>
            <w:tcW w:w="1559" w:type="dxa"/>
          </w:tcPr>
          <w:p w14:paraId="0ADEC9E9"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監理者</w:t>
            </w:r>
          </w:p>
        </w:tc>
        <w:tc>
          <w:tcPr>
            <w:tcW w:w="1559" w:type="dxa"/>
          </w:tcPr>
          <w:p w14:paraId="1FF49569"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施工者</w:t>
            </w:r>
          </w:p>
        </w:tc>
        <w:tc>
          <w:tcPr>
            <w:tcW w:w="851" w:type="dxa"/>
            <w:vAlign w:val="center"/>
          </w:tcPr>
          <w:p w14:paraId="0514A59B"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住所</w:t>
            </w:r>
          </w:p>
        </w:tc>
        <w:tc>
          <w:tcPr>
            <w:tcW w:w="4423" w:type="dxa"/>
          </w:tcPr>
          <w:p w14:paraId="0421D13A"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7CE63DEA" w14:textId="77777777" w:rsidTr="008670D7">
        <w:trPr>
          <w:cantSplit/>
        </w:trPr>
        <w:tc>
          <w:tcPr>
            <w:tcW w:w="1668" w:type="dxa"/>
            <w:vMerge/>
          </w:tcPr>
          <w:p w14:paraId="4314FF7B" w14:textId="77777777" w:rsidR="00191A47" w:rsidRPr="00AF5D20" w:rsidRDefault="00191A47" w:rsidP="00191A47">
            <w:pPr>
              <w:rPr>
                <w:rFonts w:ascii="ＭＳ Ｐゴシック" w:eastAsia="ＭＳ Ｐゴシック" w:hAnsi="ＭＳ Ｐゴシック"/>
                <w:noProof w:val="0"/>
                <w:szCs w:val="21"/>
              </w:rPr>
            </w:pPr>
          </w:p>
        </w:tc>
        <w:tc>
          <w:tcPr>
            <w:tcW w:w="3118" w:type="dxa"/>
            <w:gridSpan w:val="2"/>
          </w:tcPr>
          <w:p w14:paraId="1799E8D4"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w:t>
            </w:r>
          </w:p>
        </w:tc>
        <w:tc>
          <w:tcPr>
            <w:tcW w:w="851" w:type="dxa"/>
            <w:vAlign w:val="center"/>
          </w:tcPr>
          <w:p w14:paraId="0685CA03"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氏名</w:t>
            </w:r>
          </w:p>
        </w:tc>
        <w:tc>
          <w:tcPr>
            <w:tcW w:w="4423" w:type="dxa"/>
          </w:tcPr>
          <w:p w14:paraId="55A38305" w14:textId="77777777" w:rsidR="00191A47" w:rsidRPr="00AF5D20" w:rsidRDefault="00191A47" w:rsidP="00191A47">
            <w:pPr>
              <w:rPr>
                <w:rFonts w:ascii="ＭＳ Ｐゴシック" w:eastAsia="ＭＳ Ｐゴシック" w:hAnsi="ＭＳ Ｐゴシック"/>
                <w:noProof w:val="0"/>
                <w:szCs w:val="21"/>
              </w:rPr>
            </w:pPr>
          </w:p>
        </w:tc>
      </w:tr>
    </w:tbl>
    <w:p w14:paraId="27E237D0" w14:textId="77777777" w:rsidR="00191A47" w:rsidRPr="00AF5D20" w:rsidRDefault="00191A47" w:rsidP="00191A47">
      <w:pPr>
        <w:rPr>
          <w:rFonts w:ascii="ＭＳ Ｐゴシック" w:eastAsia="ＭＳ Ｐゴシック" w:hAnsi="ＭＳ Ｐゴシック"/>
          <w:noProof w:val="0"/>
          <w:szCs w:val="2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851"/>
        <w:gridCol w:w="1429"/>
        <w:gridCol w:w="2872"/>
      </w:tblGrid>
      <w:tr w:rsidR="00191A47" w:rsidRPr="00AF5D20" w14:paraId="2D17FB5C" w14:textId="77777777" w:rsidTr="008670D7">
        <w:tc>
          <w:tcPr>
            <w:tcW w:w="1908" w:type="dxa"/>
            <w:vAlign w:val="center"/>
          </w:tcPr>
          <w:p w14:paraId="2C83FF81"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確認済証番号</w:t>
            </w:r>
          </w:p>
        </w:tc>
        <w:tc>
          <w:tcPr>
            <w:tcW w:w="3851" w:type="dxa"/>
          </w:tcPr>
          <w:p w14:paraId="5EEDC2A4" w14:textId="77777777" w:rsidR="00191A47" w:rsidRPr="00AF5D20" w:rsidRDefault="00191A47" w:rsidP="00885A87">
            <w:pPr>
              <w:ind w:firstLineChars="200" w:firstLine="42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　第　　　　　　　　号</w:t>
            </w:r>
          </w:p>
        </w:tc>
        <w:tc>
          <w:tcPr>
            <w:tcW w:w="1429" w:type="dxa"/>
            <w:vAlign w:val="center"/>
          </w:tcPr>
          <w:p w14:paraId="6250F20E"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主氏名</w:t>
            </w:r>
          </w:p>
        </w:tc>
        <w:tc>
          <w:tcPr>
            <w:tcW w:w="2872" w:type="dxa"/>
          </w:tcPr>
          <w:p w14:paraId="5662F32D"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6AA7E3C7" w14:textId="77777777" w:rsidTr="008670D7">
        <w:tc>
          <w:tcPr>
            <w:tcW w:w="1908" w:type="dxa"/>
            <w:vAlign w:val="center"/>
          </w:tcPr>
          <w:p w14:paraId="0C12D57C"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場所</w:t>
            </w:r>
          </w:p>
        </w:tc>
        <w:tc>
          <w:tcPr>
            <w:tcW w:w="8152" w:type="dxa"/>
            <w:gridSpan w:val="3"/>
          </w:tcPr>
          <w:p w14:paraId="4994C073"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横浜市　　　　　　区　　　　　　　　町　　　　　　丁目</w:t>
            </w:r>
          </w:p>
        </w:tc>
      </w:tr>
    </w:tbl>
    <w:p w14:paraId="45DA27A1" w14:textId="77777777" w:rsidR="00191A47" w:rsidRDefault="00191A47" w:rsidP="00191A47">
      <w:pPr>
        <w:rPr>
          <w:rFonts w:ascii="ＭＳ Ｐゴシック" w:eastAsia="ＭＳ Ｐゴシック" w:hAnsi="ＭＳ Ｐゴシック"/>
          <w:noProof w:val="0"/>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9F3545" w14:paraId="77C3B8F4" w14:textId="77777777" w:rsidTr="008670D7">
        <w:tc>
          <w:tcPr>
            <w:tcW w:w="348" w:type="dxa"/>
          </w:tcPr>
          <w:p w14:paraId="5D2F1943" w14:textId="77777777" w:rsidR="009F3545" w:rsidRDefault="009F3545" w:rsidP="008E3F31">
            <w:pPr>
              <w:rPr>
                <w:rFonts w:ascii="ＭＳ Ｐゴシック" w:eastAsia="ＭＳ Ｐゴシック" w:hAnsi="ＭＳ Ｐゴシック"/>
                <w:sz w:val="20"/>
                <w:szCs w:val="20"/>
              </w:rPr>
            </w:pPr>
          </w:p>
        </w:tc>
        <w:tc>
          <w:tcPr>
            <w:tcW w:w="1320" w:type="dxa"/>
            <w:vAlign w:val="center"/>
          </w:tcPr>
          <w:p w14:paraId="72E90E02"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事項</w:t>
            </w:r>
          </w:p>
        </w:tc>
        <w:tc>
          <w:tcPr>
            <w:tcW w:w="6095" w:type="dxa"/>
            <w:gridSpan w:val="2"/>
            <w:vAlign w:val="center"/>
          </w:tcPr>
          <w:p w14:paraId="71CB476D"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　　容</w:t>
            </w:r>
          </w:p>
        </w:tc>
        <w:tc>
          <w:tcPr>
            <w:tcW w:w="1134" w:type="dxa"/>
            <w:vAlign w:val="center"/>
          </w:tcPr>
          <w:p w14:paraId="1E802599" w14:textId="77777777" w:rsidR="009F3545" w:rsidRPr="00346952" w:rsidRDefault="009F3545" w:rsidP="008670D7">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照合方法</w:t>
            </w:r>
          </w:p>
          <w:p w14:paraId="352F21F2" w14:textId="77777777" w:rsidR="009F3545" w:rsidRPr="00346952" w:rsidRDefault="009F3545" w:rsidP="008670D7">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１）</w:t>
            </w:r>
          </w:p>
        </w:tc>
        <w:tc>
          <w:tcPr>
            <w:tcW w:w="1134" w:type="dxa"/>
            <w:vAlign w:val="center"/>
          </w:tcPr>
          <w:p w14:paraId="6C35FFB4" w14:textId="77777777" w:rsidR="009F3545" w:rsidRPr="00346952" w:rsidRDefault="009F3545" w:rsidP="008670D7">
            <w:pPr>
              <w:jc w:val="center"/>
              <w:rPr>
                <w:rFonts w:ascii="ＭＳ Ｐゴシック" w:eastAsia="ＭＳ Ｐゴシック" w:hAnsi="ＭＳ Ｐゴシック"/>
                <w:w w:val="90"/>
                <w:sz w:val="20"/>
                <w:szCs w:val="20"/>
              </w:rPr>
            </w:pPr>
            <w:r w:rsidRPr="00346952">
              <w:rPr>
                <w:rFonts w:ascii="ＭＳ Ｐゴシック" w:eastAsia="ＭＳ Ｐゴシック" w:hAnsi="ＭＳ Ｐゴシック" w:hint="eastAsia"/>
                <w:w w:val="90"/>
                <w:sz w:val="20"/>
                <w:szCs w:val="20"/>
              </w:rPr>
              <w:t>照合結果</w:t>
            </w:r>
          </w:p>
          <w:p w14:paraId="6E9F7E78" w14:textId="77777777" w:rsidR="009F3545" w:rsidRPr="00346952" w:rsidRDefault="009F3545" w:rsidP="008670D7">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２）</w:t>
            </w:r>
          </w:p>
        </w:tc>
      </w:tr>
      <w:tr w:rsidR="009F3545" w14:paraId="520E5546" w14:textId="77777777" w:rsidTr="008670D7">
        <w:tc>
          <w:tcPr>
            <w:tcW w:w="348" w:type="dxa"/>
            <w:vMerge w:val="restart"/>
            <w:vAlign w:val="center"/>
          </w:tcPr>
          <w:p w14:paraId="2A9B501E" w14:textId="77777777" w:rsidR="009F3545" w:rsidRDefault="009F3545" w:rsidP="004D4DA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1320" w:type="dxa"/>
            <w:vMerge w:val="restart"/>
            <w:vAlign w:val="center"/>
          </w:tcPr>
          <w:p w14:paraId="235D62E5"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通事項</w:t>
            </w:r>
          </w:p>
        </w:tc>
        <w:tc>
          <w:tcPr>
            <w:tcW w:w="600" w:type="dxa"/>
            <w:vAlign w:val="center"/>
          </w:tcPr>
          <w:p w14:paraId="50A7B66B"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4D0E0ECC" w14:textId="77777777" w:rsidR="009F3545" w:rsidRPr="00E32F2E" w:rsidRDefault="009F3545" w:rsidP="004F7355">
            <w:pPr>
              <w:rPr>
                <w:rFonts w:ascii="ＭＳ Ｐゴシック" w:eastAsia="ＭＳ Ｐゴシック" w:hAnsi="ＭＳ Ｐゴシック"/>
                <w:sz w:val="20"/>
                <w:szCs w:val="20"/>
              </w:rPr>
            </w:pPr>
            <w:r w:rsidRPr="00E32F2E">
              <w:rPr>
                <w:rFonts w:ascii="ＭＳ Ｐゴシック" w:eastAsia="ＭＳ Ｐゴシック" w:hAnsi="ＭＳ Ｐゴシック" w:hint="eastAsia"/>
                <w:sz w:val="20"/>
                <w:szCs w:val="20"/>
              </w:rPr>
              <w:t>緑化施設の</w:t>
            </w:r>
            <w:r w:rsidR="004F7355">
              <w:rPr>
                <w:rFonts w:ascii="ＭＳ Ｐゴシック" w:eastAsia="ＭＳ Ｐゴシック" w:hAnsi="ＭＳ Ｐゴシック" w:hint="eastAsia"/>
                <w:sz w:val="20"/>
                <w:szCs w:val="20"/>
              </w:rPr>
              <w:t>面積</w:t>
            </w:r>
            <w:r w:rsidRPr="00E32F2E">
              <w:rPr>
                <w:rFonts w:ascii="ＭＳ Ｐゴシック" w:eastAsia="ＭＳ Ｐゴシック" w:hAnsi="ＭＳ Ｐゴシック" w:hint="eastAsia"/>
                <w:sz w:val="20"/>
                <w:szCs w:val="20"/>
              </w:rPr>
              <w:t>（</w:t>
            </w:r>
            <w:r w:rsidR="004F7355">
              <w:rPr>
                <w:rFonts w:ascii="ＭＳ Ｐゴシック" w:eastAsia="ＭＳ Ｐゴシック" w:hAnsi="ＭＳ Ｐゴシック" w:hint="eastAsia"/>
                <w:sz w:val="20"/>
                <w:szCs w:val="20"/>
              </w:rPr>
              <w:t>規模</w:t>
            </w:r>
            <w:r w:rsidRPr="00E32F2E">
              <w:rPr>
                <w:rFonts w:ascii="ＭＳ Ｐゴシック" w:eastAsia="ＭＳ Ｐゴシック" w:hAnsi="ＭＳ Ｐゴシック" w:hint="eastAsia"/>
                <w:sz w:val="20"/>
                <w:szCs w:val="20"/>
              </w:rPr>
              <w:t>）が図書のとおりとなっているか。</w:t>
            </w:r>
          </w:p>
        </w:tc>
        <w:tc>
          <w:tcPr>
            <w:tcW w:w="1134" w:type="dxa"/>
          </w:tcPr>
          <w:p w14:paraId="2F5A7F7A" w14:textId="77777777" w:rsidR="009F3545" w:rsidRDefault="009F3545" w:rsidP="008E3F31">
            <w:pP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ａ ・ b ・ c</w:t>
            </w:r>
          </w:p>
        </w:tc>
        <w:tc>
          <w:tcPr>
            <w:tcW w:w="1134" w:type="dxa"/>
          </w:tcPr>
          <w:p w14:paraId="3DD93D38" w14:textId="77777777" w:rsidR="009F3545" w:rsidRDefault="009F3545" w:rsidP="008E3F31">
            <w:pPr>
              <w:jc w:val="cente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w:t>
            </w:r>
          </w:p>
        </w:tc>
      </w:tr>
      <w:tr w:rsidR="009F3545" w14:paraId="11D3B4A5" w14:textId="77777777" w:rsidTr="008670D7">
        <w:tc>
          <w:tcPr>
            <w:tcW w:w="348" w:type="dxa"/>
            <w:vMerge/>
          </w:tcPr>
          <w:p w14:paraId="0AEA46A9" w14:textId="77777777" w:rsidR="009F3545" w:rsidRDefault="009F3545" w:rsidP="008E3F31">
            <w:pPr>
              <w:rPr>
                <w:rFonts w:ascii="ＭＳ Ｐゴシック" w:eastAsia="ＭＳ Ｐゴシック" w:hAnsi="ＭＳ Ｐゴシック"/>
                <w:sz w:val="20"/>
                <w:szCs w:val="20"/>
              </w:rPr>
            </w:pPr>
          </w:p>
        </w:tc>
        <w:tc>
          <w:tcPr>
            <w:tcW w:w="1320" w:type="dxa"/>
            <w:vMerge/>
          </w:tcPr>
          <w:p w14:paraId="58A567E8"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5C90170E"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1ED163E2" w14:textId="77777777" w:rsidR="009F3545" w:rsidRPr="00346952" w:rsidRDefault="009F3545" w:rsidP="008E3F31">
            <w:pP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図書に示されている部分以外に緑化施設の重複がないか。</w:t>
            </w:r>
          </w:p>
        </w:tc>
        <w:tc>
          <w:tcPr>
            <w:tcW w:w="1134" w:type="dxa"/>
          </w:tcPr>
          <w:p w14:paraId="61F188E0"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0A1CE6EC"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40E875D9" w14:textId="77777777" w:rsidTr="008670D7">
        <w:tc>
          <w:tcPr>
            <w:tcW w:w="348" w:type="dxa"/>
            <w:vMerge/>
          </w:tcPr>
          <w:p w14:paraId="01C5C74E" w14:textId="77777777" w:rsidR="009F3545" w:rsidRDefault="009F3545" w:rsidP="008E3F31">
            <w:pPr>
              <w:rPr>
                <w:rFonts w:ascii="ＭＳ Ｐゴシック" w:eastAsia="ＭＳ Ｐゴシック" w:hAnsi="ＭＳ Ｐゴシック"/>
                <w:sz w:val="20"/>
                <w:szCs w:val="20"/>
              </w:rPr>
            </w:pPr>
          </w:p>
        </w:tc>
        <w:tc>
          <w:tcPr>
            <w:tcW w:w="1320" w:type="dxa"/>
            <w:vMerge/>
          </w:tcPr>
          <w:p w14:paraId="1B7BB901"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747521A5"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14:paraId="4C98B652"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が敷地内に設置されているか。</w:t>
            </w:r>
          </w:p>
          <w:p w14:paraId="1997398A" w14:textId="77777777" w:rsidR="009F3545" w:rsidRDefault="009F3545" w:rsidP="0043555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投影面が</w:t>
            </w:r>
            <w:r w:rsidR="00435550">
              <w:rPr>
                <w:rFonts w:ascii="ＭＳ Ｐゴシック" w:eastAsia="ＭＳ Ｐゴシック" w:hAnsi="ＭＳ Ｐゴシック" w:hint="eastAsia"/>
                <w:sz w:val="20"/>
                <w:szCs w:val="20"/>
              </w:rPr>
              <w:t>敷地</w:t>
            </w:r>
            <w:r>
              <w:rPr>
                <w:rFonts w:ascii="ＭＳ Ｐゴシック" w:eastAsia="ＭＳ Ｐゴシック" w:hAnsi="ＭＳ Ｐゴシック" w:hint="eastAsia"/>
                <w:sz w:val="20"/>
                <w:szCs w:val="20"/>
              </w:rPr>
              <w:t>内に収まっているか。</w:t>
            </w:r>
          </w:p>
        </w:tc>
        <w:tc>
          <w:tcPr>
            <w:tcW w:w="1134" w:type="dxa"/>
            <w:vAlign w:val="center"/>
          </w:tcPr>
          <w:p w14:paraId="59871D20"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2F754518"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3E77C35" w14:textId="77777777" w:rsidTr="008670D7">
        <w:tc>
          <w:tcPr>
            <w:tcW w:w="348" w:type="dxa"/>
            <w:vMerge/>
          </w:tcPr>
          <w:p w14:paraId="30FDCE4A" w14:textId="77777777" w:rsidR="009F3545" w:rsidRDefault="009F3545" w:rsidP="008E3F31">
            <w:pPr>
              <w:rPr>
                <w:rFonts w:ascii="ＭＳ Ｐゴシック" w:eastAsia="ＭＳ Ｐゴシック" w:hAnsi="ＭＳ Ｐゴシック"/>
                <w:sz w:val="20"/>
                <w:szCs w:val="20"/>
              </w:rPr>
            </w:pPr>
          </w:p>
        </w:tc>
        <w:tc>
          <w:tcPr>
            <w:tcW w:w="1320" w:type="dxa"/>
            <w:vMerge/>
          </w:tcPr>
          <w:p w14:paraId="13DFB92A"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08CF304A"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4)</w:t>
            </w:r>
          </w:p>
        </w:tc>
        <w:tc>
          <w:tcPr>
            <w:tcW w:w="5495" w:type="dxa"/>
          </w:tcPr>
          <w:p w14:paraId="0F7C4AEC"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樹木植栽地の最低幅員が30cm以上となっているか。</w:t>
            </w:r>
          </w:p>
        </w:tc>
        <w:tc>
          <w:tcPr>
            <w:tcW w:w="1134" w:type="dxa"/>
          </w:tcPr>
          <w:p w14:paraId="2E52F084"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3EE1B4F2"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C424198" w14:textId="77777777" w:rsidTr="008670D7">
        <w:tc>
          <w:tcPr>
            <w:tcW w:w="348" w:type="dxa"/>
            <w:vMerge/>
          </w:tcPr>
          <w:p w14:paraId="1294E45C" w14:textId="77777777" w:rsidR="009F3545" w:rsidRDefault="009F3545" w:rsidP="008E3F31">
            <w:pPr>
              <w:rPr>
                <w:rFonts w:ascii="ＭＳ Ｐゴシック" w:eastAsia="ＭＳ Ｐゴシック" w:hAnsi="ＭＳ Ｐゴシック"/>
                <w:sz w:val="20"/>
                <w:szCs w:val="20"/>
              </w:rPr>
            </w:pPr>
          </w:p>
        </w:tc>
        <w:tc>
          <w:tcPr>
            <w:tcW w:w="1320" w:type="dxa"/>
            <w:vMerge/>
          </w:tcPr>
          <w:p w14:paraId="75094E7F"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01155D5E"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5)</w:t>
            </w:r>
          </w:p>
        </w:tc>
        <w:tc>
          <w:tcPr>
            <w:tcW w:w="5495" w:type="dxa"/>
          </w:tcPr>
          <w:p w14:paraId="2BABA31C"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その他の緑化施設の最低幅員が10㎝以上となっているか</w:t>
            </w:r>
            <w:r w:rsidR="00BF7965">
              <w:rPr>
                <w:rFonts w:ascii="ＭＳ Ｐゴシック" w:eastAsia="ＭＳ Ｐゴシック" w:hAnsi="ＭＳ Ｐゴシック" w:hint="eastAsia"/>
                <w:sz w:val="20"/>
                <w:szCs w:val="20"/>
              </w:rPr>
              <w:t>。</w:t>
            </w:r>
          </w:p>
        </w:tc>
        <w:tc>
          <w:tcPr>
            <w:tcW w:w="1134" w:type="dxa"/>
          </w:tcPr>
          <w:p w14:paraId="729D3958"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14ADD7F3"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0D9C192B" w14:textId="77777777" w:rsidTr="008670D7">
        <w:tc>
          <w:tcPr>
            <w:tcW w:w="348" w:type="dxa"/>
            <w:vMerge/>
          </w:tcPr>
          <w:p w14:paraId="44DB4686" w14:textId="77777777" w:rsidR="009F3545" w:rsidRDefault="009F3545" w:rsidP="008E3F31">
            <w:pPr>
              <w:rPr>
                <w:rFonts w:ascii="ＭＳ Ｐゴシック" w:eastAsia="ＭＳ Ｐゴシック" w:hAnsi="ＭＳ Ｐゴシック"/>
                <w:sz w:val="20"/>
                <w:szCs w:val="20"/>
              </w:rPr>
            </w:pPr>
          </w:p>
        </w:tc>
        <w:tc>
          <w:tcPr>
            <w:tcW w:w="1320" w:type="dxa"/>
            <w:vMerge/>
          </w:tcPr>
          <w:p w14:paraId="2B2D6882"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080F174D"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6)</w:t>
            </w:r>
          </w:p>
        </w:tc>
        <w:tc>
          <w:tcPr>
            <w:tcW w:w="5495" w:type="dxa"/>
          </w:tcPr>
          <w:p w14:paraId="45FD90CE"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土地又は工作物に固定されていない栽培容器を使用して設置されていないか。</w:t>
            </w:r>
          </w:p>
        </w:tc>
        <w:tc>
          <w:tcPr>
            <w:tcW w:w="1134" w:type="dxa"/>
            <w:vAlign w:val="center"/>
          </w:tcPr>
          <w:p w14:paraId="2BA912A4"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103CF553"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42E8460" w14:textId="77777777" w:rsidTr="008670D7">
        <w:tc>
          <w:tcPr>
            <w:tcW w:w="348" w:type="dxa"/>
            <w:vMerge/>
          </w:tcPr>
          <w:p w14:paraId="387E39F3" w14:textId="77777777" w:rsidR="009F3545" w:rsidRDefault="009F3545" w:rsidP="008E3F31">
            <w:pPr>
              <w:rPr>
                <w:rFonts w:ascii="ＭＳ Ｐゴシック" w:eastAsia="ＭＳ Ｐゴシック" w:hAnsi="ＭＳ Ｐゴシック"/>
                <w:sz w:val="20"/>
                <w:szCs w:val="20"/>
              </w:rPr>
            </w:pPr>
          </w:p>
        </w:tc>
        <w:tc>
          <w:tcPr>
            <w:tcW w:w="1320" w:type="dxa"/>
            <w:vMerge/>
          </w:tcPr>
          <w:p w14:paraId="5D81E303"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5AEECBB8"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7)</w:t>
            </w:r>
          </w:p>
        </w:tc>
        <w:tc>
          <w:tcPr>
            <w:tcW w:w="5495" w:type="dxa"/>
          </w:tcPr>
          <w:p w14:paraId="160A45B0"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w:t>
            </w:r>
            <w:r w:rsidR="004477FC">
              <w:rPr>
                <w:rFonts w:ascii="ＭＳ Ｐゴシック" w:eastAsia="ＭＳ Ｐゴシック" w:hAnsi="ＭＳ Ｐゴシック" w:hint="eastAsia"/>
                <w:sz w:val="20"/>
                <w:szCs w:val="20"/>
              </w:rPr>
              <w:t>内の植物</w:t>
            </w:r>
            <w:r w:rsidRPr="00584DDB">
              <w:rPr>
                <w:rFonts w:ascii="ＭＳ Ｐゴシック" w:eastAsia="ＭＳ Ｐゴシック" w:hAnsi="ＭＳ Ｐゴシック" w:hint="eastAsia"/>
                <w:sz w:val="20"/>
                <w:szCs w:val="20"/>
              </w:rPr>
              <w:t>が枯死していないか。</w:t>
            </w:r>
          </w:p>
        </w:tc>
        <w:tc>
          <w:tcPr>
            <w:tcW w:w="1134" w:type="dxa"/>
          </w:tcPr>
          <w:p w14:paraId="23201D5F"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22139457"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477829BC" w14:textId="77777777" w:rsidTr="008670D7">
        <w:tc>
          <w:tcPr>
            <w:tcW w:w="348" w:type="dxa"/>
            <w:vMerge/>
          </w:tcPr>
          <w:p w14:paraId="67994E9C" w14:textId="77777777" w:rsidR="009F3545" w:rsidRDefault="009F3545" w:rsidP="008E3F31">
            <w:pPr>
              <w:rPr>
                <w:rFonts w:ascii="ＭＳ Ｐゴシック" w:eastAsia="ＭＳ Ｐゴシック" w:hAnsi="ＭＳ Ｐゴシック"/>
                <w:sz w:val="20"/>
                <w:szCs w:val="20"/>
              </w:rPr>
            </w:pPr>
          </w:p>
        </w:tc>
        <w:tc>
          <w:tcPr>
            <w:tcW w:w="1320" w:type="dxa"/>
            <w:vMerge/>
          </w:tcPr>
          <w:p w14:paraId="7F699A8C"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115AF1EF"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8)</w:t>
            </w:r>
          </w:p>
        </w:tc>
        <w:tc>
          <w:tcPr>
            <w:tcW w:w="5495" w:type="dxa"/>
          </w:tcPr>
          <w:p w14:paraId="69002813" w14:textId="77777777" w:rsidR="00F62721"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屋外に設置されているか。</w:t>
            </w:r>
          </w:p>
          <w:p w14:paraId="460E6154"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の直上部に工作物の水平投影面が重なっていないか。</w:t>
            </w:r>
          </w:p>
        </w:tc>
        <w:tc>
          <w:tcPr>
            <w:tcW w:w="1134" w:type="dxa"/>
            <w:vAlign w:val="center"/>
          </w:tcPr>
          <w:p w14:paraId="30B8BA18"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39C7F7BF"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2957CB01" w14:textId="77777777" w:rsidTr="008670D7">
        <w:tc>
          <w:tcPr>
            <w:tcW w:w="348" w:type="dxa"/>
            <w:vMerge/>
          </w:tcPr>
          <w:p w14:paraId="67E5F8D8" w14:textId="77777777" w:rsidR="009F3545" w:rsidRDefault="009F3545" w:rsidP="008E3F31">
            <w:pPr>
              <w:rPr>
                <w:rFonts w:ascii="ＭＳ Ｐゴシック" w:eastAsia="ＭＳ Ｐゴシック" w:hAnsi="ＭＳ Ｐゴシック"/>
                <w:sz w:val="20"/>
                <w:szCs w:val="20"/>
              </w:rPr>
            </w:pPr>
          </w:p>
        </w:tc>
        <w:tc>
          <w:tcPr>
            <w:tcW w:w="1320" w:type="dxa"/>
            <w:vMerge/>
          </w:tcPr>
          <w:p w14:paraId="7C8877B7"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1A65B459"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9)</w:t>
            </w:r>
          </w:p>
        </w:tc>
        <w:tc>
          <w:tcPr>
            <w:tcW w:w="5495" w:type="dxa"/>
          </w:tcPr>
          <w:p w14:paraId="4AC48064"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植栽を行う部分の傾斜角が30度以下となっているか。</w:t>
            </w:r>
          </w:p>
        </w:tc>
        <w:tc>
          <w:tcPr>
            <w:tcW w:w="1134" w:type="dxa"/>
          </w:tcPr>
          <w:p w14:paraId="6F7E4FCC"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5BC82C49"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C25B82F" w14:textId="77777777" w:rsidTr="008670D7">
        <w:tc>
          <w:tcPr>
            <w:tcW w:w="348" w:type="dxa"/>
            <w:vMerge/>
          </w:tcPr>
          <w:p w14:paraId="2813C114" w14:textId="77777777" w:rsidR="009F3545" w:rsidRDefault="009F3545" w:rsidP="008E3F31">
            <w:pPr>
              <w:rPr>
                <w:rFonts w:ascii="ＭＳ Ｐゴシック" w:eastAsia="ＭＳ Ｐゴシック" w:hAnsi="ＭＳ Ｐゴシック"/>
                <w:sz w:val="20"/>
                <w:szCs w:val="20"/>
              </w:rPr>
            </w:pPr>
          </w:p>
        </w:tc>
        <w:tc>
          <w:tcPr>
            <w:tcW w:w="1320" w:type="dxa"/>
            <w:vMerge/>
          </w:tcPr>
          <w:p w14:paraId="18E2DC55"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522B67F8"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10)</w:t>
            </w:r>
          </w:p>
        </w:tc>
        <w:tc>
          <w:tcPr>
            <w:tcW w:w="5495" w:type="dxa"/>
          </w:tcPr>
          <w:p w14:paraId="66406CAF"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安全に適切な維持管理ができる緑化施設となっているか。</w:t>
            </w:r>
          </w:p>
        </w:tc>
        <w:tc>
          <w:tcPr>
            <w:tcW w:w="1134" w:type="dxa"/>
          </w:tcPr>
          <w:p w14:paraId="50965C60"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3362B0CF"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794B28B" w14:textId="77777777" w:rsidTr="008670D7">
        <w:tc>
          <w:tcPr>
            <w:tcW w:w="348" w:type="dxa"/>
          </w:tcPr>
          <w:p w14:paraId="7E17CBBF"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1320" w:type="dxa"/>
          </w:tcPr>
          <w:p w14:paraId="71F05525" w14:textId="77777777" w:rsidR="009F3545" w:rsidRPr="00C5240E" w:rsidRDefault="009F3545" w:rsidP="008E3F31">
            <w:pPr>
              <w:rPr>
                <w:rFonts w:ascii="ＭＳ Ｐゴシック" w:eastAsia="ＭＳ Ｐゴシック" w:hAnsi="ＭＳ Ｐゴシック"/>
                <w:sz w:val="18"/>
                <w:szCs w:val="18"/>
              </w:rPr>
            </w:pPr>
            <w:r w:rsidRPr="00C5240E">
              <w:rPr>
                <w:rFonts w:ascii="ＭＳ Ｐゴシック" w:eastAsia="ＭＳ Ｐゴシック" w:hAnsi="ＭＳ Ｐゴシック" w:hint="eastAsia"/>
                <w:sz w:val="18"/>
                <w:szCs w:val="18"/>
              </w:rPr>
              <w:t>緑化施設全体</w:t>
            </w:r>
          </w:p>
        </w:tc>
        <w:tc>
          <w:tcPr>
            <w:tcW w:w="600" w:type="dxa"/>
            <w:vAlign w:val="center"/>
          </w:tcPr>
          <w:p w14:paraId="2BFF68E6"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00680E29"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配置が図書のとおりとなっているか。</w:t>
            </w:r>
          </w:p>
        </w:tc>
        <w:tc>
          <w:tcPr>
            <w:tcW w:w="1134" w:type="dxa"/>
          </w:tcPr>
          <w:p w14:paraId="32F3DCC3"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50690293"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2141E93" w14:textId="77777777" w:rsidTr="008670D7">
        <w:trPr>
          <w:cantSplit/>
          <w:trHeight w:val="283"/>
        </w:trPr>
        <w:tc>
          <w:tcPr>
            <w:tcW w:w="348" w:type="dxa"/>
            <w:vAlign w:val="center"/>
          </w:tcPr>
          <w:p w14:paraId="4E9262F9" w14:textId="77777777" w:rsidR="009F3545" w:rsidRDefault="004225F8"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1320" w:type="dxa"/>
            <w:vAlign w:val="center"/>
          </w:tcPr>
          <w:p w14:paraId="60EBDA8C" w14:textId="77777777" w:rsidR="009F3545" w:rsidRDefault="009F3545" w:rsidP="003C0E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壁面緑化</w:t>
            </w:r>
          </w:p>
        </w:tc>
        <w:tc>
          <w:tcPr>
            <w:tcW w:w="600" w:type="dxa"/>
            <w:vAlign w:val="center"/>
          </w:tcPr>
          <w:p w14:paraId="532C22DF"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5F42A212" w14:textId="77777777" w:rsidR="009F3545" w:rsidRPr="0017358B" w:rsidRDefault="00435550"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図書</w:t>
            </w:r>
            <w:r w:rsidR="005D7F5D" w:rsidRPr="00CB410F">
              <w:rPr>
                <w:rFonts w:ascii="ＭＳ Ｐゴシック" w:eastAsia="ＭＳ Ｐゴシック" w:hAnsi="ＭＳ Ｐゴシック" w:hint="eastAsia"/>
                <w:sz w:val="20"/>
                <w:szCs w:val="20"/>
              </w:rPr>
              <w:t>のとおりに</w:t>
            </w:r>
            <w:r w:rsidR="00F62721">
              <w:rPr>
                <w:rFonts w:ascii="ＭＳ Ｐゴシック" w:eastAsia="ＭＳ Ｐゴシック" w:hAnsi="ＭＳ Ｐゴシック" w:hint="eastAsia"/>
                <w:sz w:val="20"/>
                <w:szCs w:val="20"/>
              </w:rPr>
              <w:t>多年生植物、誘引施設及びかん水設備等</w:t>
            </w:r>
            <w:r w:rsidR="005D7F5D" w:rsidRPr="00CB410F">
              <w:rPr>
                <w:rFonts w:ascii="ＭＳ Ｐゴシック" w:eastAsia="ＭＳ Ｐゴシック" w:hAnsi="ＭＳ Ｐゴシック" w:hint="eastAsia"/>
                <w:sz w:val="20"/>
                <w:szCs w:val="20"/>
              </w:rPr>
              <w:t>が整備され</w:t>
            </w:r>
            <w:r w:rsidR="009F3545" w:rsidRPr="00E573CA">
              <w:rPr>
                <w:rFonts w:ascii="ＭＳ Ｐゴシック" w:eastAsia="ＭＳ Ｐゴシック" w:hAnsi="ＭＳ Ｐゴシック" w:hint="eastAsia"/>
                <w:sz w:val="20"/>
                <w:szCs w:val="20"/>
              </w:rPr>
              <w:t>ているか。</w:t>
            </w:r>
          </w:p>
        </w:tc>
        <w:tc>
          <w:tcPr>
            <w:tcW w:w="1134" w:type="dxa"/>
            <w:vAlign w:val="center"/>
          </w:tcPr>
          <w:p w14:paraId="1A507D4F"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1CE40157"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003479BD" w14:textId="77777777" w:rsidTr="008670D7">
        <w:tc>
          <w:tcPr>
            <w:tcW w:w="348" w:type="dxa"/>
          </w:tcPr>
          <w:p w14:paraId="08E5E18B"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1320" w:type="dxa"/>
          </w:tcPr>
          <w:p w14:paraId="760A59F3"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樹冠）</w:t>
            </w:r>
          </w:p>
        </w:tc>
        <w:tc>
          <w:tcPr>
            <w:tcW w:w="600" w:type="dxa"/>
            <w:vAlign w:val="center"/>
          </w:tcPr>
          <w:p w14:paraId="0629B1EC"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089B5AEB" w14:textId="77777777" w:rsidR="009F3545" w:rsidRPr="00CB410F" w:rsidRDefault="009F3545"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樹冠の範囲が図</w:t>
            </w:r>
            <w:r w:rsidR="000923E3">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範囲以上となっているか。</w:t>
            </w:r>
          </w:p>
        </w:tc>
        <w:tc>
          <w:tcPr>
            <w:tcW w:w="1134" w:type="dxa"/>
          </w:tcPr>
          <w:p w14:paraId="4AFB94FB"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308F3016"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C310A" w14:paraId="06408D0F" w14:textId="77777777" w:rsidTr="008670D7">
        <w:trPr>
          <w:cantSplit/>
        </w:trPr>
        <w:tc>
          <w:tcPr>
            <w:tcW w:w="348" w:type="dxa"/>
            <w:vMerge w:val="restart"/>
            <w:vAlign w:val="center"/>
          </w:tcPr>
          <w:p w14:paraId="782EEE8B" w14:textId="77777777" w:rsidR="005C310A" w:rsidRDefault="005C310A" w:rsidP="008670D7">
            <w:pPr>
              <w:jc w:val="center"/>
              <w:rPr>
                <w:rFonts w:ascii="ＭＳ Ｐゴシック" w:eastAsia="ＭＳ Ｐゴシック" w:hAnsi="ＭＳ Ｐゴシック"/>
                <w:sz w:val="20"/>
                <w:szCs w:val="20"/>
              </w:rPr>
            </w:pPr>
          </w:p>
          <w:p w14:paraId="3B82551E"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1320" w:type="dxa"/>
            <w:vMerge w:val="restart"/>
            <w:vAlign w:val="center"/>
          </w:tcPr>
          <w:p w14:paraId="1208231D" w14:textId="77777777" w:rsidR="005C310A" w:rsidRDefault="005C310A"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14:paraId="5D37C063" w14:textId="77777777" w:rsidR="005C310A" w:rsidRDefault="005C310A" w:rsidP="003C0E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なし樹冠）</w:t>
            </w:r>
          </w:p>
        </w:tc>
        <w:tc>
          <w:tcPr>
            <w:tcW w:w="600" w:type="dxa"/>
            <w:vAlign w:val="center"/>
          </w:tcPr>
          <w:p w14:paraId="3EDC804A"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2C32670F" w14:textId="77777777" w:rsidR="005C310A" w:rsidRPr="00CB410F" w:rsidRDefault="005C310A"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必要な高さの樹木が図書のとおり植栽されているか。</w:t>
            </w:r>
          </w:p>
        </w:tc>
        <w:tc>
          <w:tcPr>
            <w:tcW w:w="1134" w:type="dxa"/>
          </w:tcPr>
          <w:p w14:paraId="24A86B90" w14:textId="77777777" w:rsidR="005C310A" w:rsidRDefault="005C310A"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6C33473B" w14:textId="77777777" w:rsidR="005C310A" w:rsidRDefault="005C310A"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C310A" w14:paraId="55EE0718" w14:textId="77777777" w:rsidTr="008670D7">
        <w:trPr>
          <w:cantSplit/>
        </w:trPr>
        <w:tc>
          <w:tcPr>
            <w:tcW w:w="348" w:type="dxa"/>
            <w:vMerge/>
          </w:tcPr>
          <w:p w14:paraId="75703E34" w14:textId="77777777" w:rsidR="005C310A" w:rsidRDefault="005C310A" w:rsidP="008E3F31">
            <w:pPr>
              <w:rPr>
                <w:rFonts w:ascii="ＭＳ Ｐゴシック" w:eastAsia="ＭＳ Ｐゴシック" w:hAnsi="ＭＳ Ｐゴシック"/>
                <w:sz w:val="20"/>
                <w:szCs w:val="20"/>
              </w:rPr>
            </w:pPr>
          </w:p>
        </w:tc>
        <w:tc>
          <w:tcPr>
            <w:tcW w:w="1320" w:type="dxa"/>
            <w:vMerge/>
          </w:tcPr>
          <w:p w14:paraId="6E0F5536" w14:textId="77777777" w:rsidR="005C310A" w:rsidRDefault="005C310A" w:rsidP="008E3F31">
            <w:pPr>
              <w:rPr>
                <w:rFonts w:ascii="ＭＳ Ｐゴシック" w:eastAsia="ＭＳ Ｐゴシック" w:hAnsi="ＭＳ Ｐゴシック"/>
                <w:sz w:val="20"/>
                <w:szCs w:val="20"/>
              </w:rPr>
            </w:pPr>
          </w:p>
        </w:tc>
        <w:tc>
          <w:tcPr>
            <w:tcW w:w="600" w:type="dxa"/>
            <w:vAlign w:val="center"/>
          </w:tcPr>
          <w:p w14:paraId="5D44F06D"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38C87085" w14:textId="77777777" w:rsidR="005C310A" w:rsidRPr="00E573CA" w:rsidRDefault="005C310A"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敷地境界や建築物、近くの樹木から図</w:t>
            </w:r>
            <w:r w:rsidR="000923E3">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位置以上、離隔しているか。</w:t>
            </w:r>
          </w:p>
        </w:tc>
        <w:tc>
          <w:tcPr>
            <w:tcW w:w="1134" w:type="dxa"/>
            <w:vAlign w:val="center"/>
          </w:tcPr>
          <w:p w14:paraId="7C917FDF" w14:textId="77777777" w:rsidR="005C310A" w:rsidRDefault="005C310A"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74E37AE1" w14:textId="77777777" w:rsidR="005C310A" w:rsidRDefault="005C310A"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C310A" w14:paraId="43C97241" w14:textId="77777777" w:rsidTr="008670D7">
        <w:trPr>
          <w:cantSplit/>
        </w:trPr>
        <w:tc>
          <w:tcPr>
            <w:tcW w:w="348" w:type="dxa"/>
            <w:vMerge/>
          </w:tcPr>
          <w:p w14:paraId="2792F937" w14:textId="77777777" w:rsidR="005C310A" w:rsidRDefault="005C310A" w:rsidP="008E3F31">
            <w:pPr>
              <w:rPr>
                <w:rFonts w:ascii="ＭＳ Ｐゴシック" w:eastAsia="ＭＳ Ｐゴシック" w:hAnsi="ＭＳ Ｐゴシック"/>
                <w:sz w:val="20"/>
                <w:szCs w:val="20"/>
              </w:rPr>
            </w:pPr>
          </w:p>
        </w:tc>
        <w:tc>
          <w:tcPr>
            <w:tcW w:w="1320" w:type="dxa"/>
            <w:vMerge/>
          </w:tcPr>
          <w:p w14:paraId="4C6F701F" w14:textId="77777777" w:rsidR="005C310A" w:rsidRDefault="005C310A" w:rsidP="008E3F31">
            <w:pPr>
              <w:rPr>
                <w:rFonts w:ascii="ＭＳ Ｐゴシック" w:eastAsia="ＭＳ Ｐゴシック" w:hAnsi="ＭＳ Ｐゴシック"/>
                <w:sz w:val="20"/>
                <w:szCs w:val="20"/>
              </w:rPr>
            </w:pPr>
          </w:p>
        </w:tc>
        <w:tc>
          <w:tcPr>
            <w:tcW w:w="600" w:type="dxa"/>
            <w:vAlign w:val="center"/>
          </w:tcPr>
          <w:p w14:paraId="6A2D377E"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14:paraId="63B6BBA1" w14:textId="77777777" w:rsidR="005C310A" w:rsidRPr="00CB410F" w:rsidRDefault="005C310A" w:rsidP="008E3F31">
            <w:pPr>
              <w:rPr>
                <w:rFonts w:ascii="ＭＳ Ｐゴシック" w:eastAsia="ＭＳ Ｐゴシック" w:hAnsi="ＭＳ Ｐゴシック"/>
                <w:sz w:val="20"/>
                <w:szCs w:val="20"/>
              </w:rPr>
            </w:pPr>
            <w:r w:rsidRPr="008670D7">
              <w:rPr>
                <w:rFonts w:ascii="ＭＳ Ｐゴシック" w:eastAsia="ＭＳ Ｐゴシック" w:hAnsi="ＭＳ Ｐゴシック" w:hint="eastAsia"/>
                <w:noProof w:val="0"/>
                <w:sz w:val="20"/>
                <w:szCs w:val="20"/>
              </w:rPr>
              <w:t>みなし樹冠の水平投影面の範囲内に根鉢より高い位置に設置された工作物がない</w:t>
            </w:r>
            <w:r w:rsidR="00792E9B">
              <w:rPr>
                <w:rFonts w:ascii="ＭＳ Ｐゴシック" w:eastAsia="ＭＳ Ｐゴシック" w:hAnsi="ＭＳ Ｐゴシック" w:hint="eastAsia"/>
                <w:noProof w:val="0"/>
                <w:sz w:val="20"/>
                <w:szCs w:val="20"/>
              </w:rPr>
              <w:t>か</w:t>
            </w:r>
            <w:r w:rsidR="00B577EA">
              <w:rPr>
                <w:rFonts w:ascii="ＭＳ Ｐゴシック" w:eastAsia="ＭＳ Ｐゴシック" w:hAnsi="ＭＳ Ｐゴシック" w:hint="eastAsia"/>
                <w:noProof w:val="0"/>
                <w:sz w:val="20"/>
                <w:szCs w:val="20"/>
              </w:rPr>
              <w:t>。</w:t>
            </w:r>
          </w:p>
        </w:tc>
        <w:tc>
          <w:tcPr>
            <w:tcW w:w="1134" w:type="dxa"/>
            <w:vAlign w:val="center"/>
          </w:tcPr>
          <w:p w14:paraId="74490E0A" w14:textId="77777777" w:rsidR="005C310A" w:rsidRDefault="005C310A"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31AC8DD2" w14:textId="77777777" w:rsidR="005C310A" w:rsidRDefault="005C310A"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5BB1B5E3" w14:textId="77777777" w:rsidTr="008670D7">
        <w:trPr>
          <w:cantSplit/>
        </w:trPr>
        <w:tc>
          <w:tcPr>
            <w:tcW w:w="348" w:type="dxa"/>
            <w:vMerge w:val="restart"/>
            <w:vAlign w:val="center"/>
          </w:tcPr>
          <w:p w14:paraId="2230ED99" w14:textId="77777777" w:rsidR="009F3545" w:rsidRDefault="009F3545" w:rsidP="008670D7">
            <w:pPr>
              <w:jc w:val="center"/>
              <w:rPr>
                <w:rFonts w:ascii="ＭＳ Ｐゴシック" w:eastAsia="ＭＳ Ｐゴシック" w:hAnsi="ＭＳ Ｐゴシック"/>
                <w:sz w:val="20"/>
                <w:szCs w:val="20"/>
              </w:rPr>
            </w:pPr>
          </w:p>
          <w:p w14:paraId="4A17D315"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1320" w:type="dxa"/>
            <w:vMerge w:val="restart"/>
          </w:tcPr>
          <w:p w14:paraId="0F09B7EE"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14:paraId="02E1DD23"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植栽地）</w:t>
            </w:r>
          </w:p>
        </w:tc>
        <w:tc>
          <w:tcPr>
            <w:tcW w:w="600" w:type="dxa"/>
            <w:vAlign w:val="center"/>
          </w:tcPr>
          <w:p w14:paraId="2DED399E"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00C83B32" w14:textId="77777777" w:rsidR="009F3545" w:rsidRPr="0080648F" w:rsidRDefault="009F3545" w:rsidP="008E3F31">
            <w:pPr>
              <w:rPr>
                <w:rFonts w:ascii="ＭＳ Ｐゴシック" w:eastAsia="ＭＳ Ｐゴシック" w:hAnsi="ＭＳ Ｐゴシック"/>
                <w:sz w:val="20"/>
                <w:szCs w:val="20"/>
              </w:rPr>
            </w:pPr>
            <w:r w:rsidRPr="0080648F">
              <w:rPr>
                <w:rFonts w:ascii="ＭＳ Ｐゴシック" w:eastAsia="ＭＳ Ｐゴシック" w:hAnsi="ＭＳ Ｐゴシック" w:hint="eastAsia"/>
                <w:sz w:val="20"/>
                <w:szCs w:val="20"/>
              </w:rPr>
              <w:t>必要な高さの樹木が図書の本数どおり植栽されているか。</w:t>
            </w:r>
          </w:p>
        </w:tc>
        <w:tc>
          <w:tcPr>
            <w:tcW w:w="1134" w:type="dxa"/>
          </w:tcPr>
          <w:p w14:paraId="1C939AA6"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65A08F98"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A61CE7E" w14:textId="77777777" w:rsidTr="008670D7">
        <w:trPr>
          <w:cantSplit/>
        </w:trPr>
        <w:tc>
          <w:tcPr>
            <w:tcW w:w="348" w:type="dxa"/>
            <w:vMerge/>
          </w:tcPr>
          <w:p w14:paraId="4B9BAAC4" w14:textId="77777777" w:rsidR="009F3545" w:rsidRDefault="009F3545" w:rsidP="008E3F31">
            <w:pPr>
              <w:rPr>
                <w:rFonts w:ascii="ＭＳ Ｐゴシック" w:eastAsia="ＭＳ Ｐゴシック" w:hAnsi="ＭＳ Ｐゴシック"/>
                <w:sz w:val="20"/>
                <w:szCs w:val="20"/>
              </w:rPr>
            </w:pPr>
          </w:p>
        </w:tc>
        <w:tc>
          <w:tcPr>
            <w:tcW w:w="1320" w:type="dxa"/>
            <w:vMerge/>
          </w:tcPr>
          <w:p w14:paraId="2DF31139"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60E88063"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52923725"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植栽地の表面が、樹木が生育するための土壌その他これに類する資材</w:t>
            </w:r>
            <w:r w:rsidR="00F61CF0">
              <w:rPr>
                <w:rFonts w:ascii="ＭＳ Ｐゴシック" w:eastAsia="ＭＳ Ｐゴシック" w:hAnsi="ＭＳ Ｐゴシック" w:hint="eastAsia"/>
                <w:sz w:val="20"/>
                <w:szCs w:val="20"/>
              </w:rPr>
              <w:t>で</w:t>
            </w:r>
            <w:r w:rsidR="00573785">
              <w:rPr>
                <w:rFonts w:ascii="ＭＳ Ｐゴシック" w:eastAsia="ＭＳ Ｐゴシック" w:hAnsi="ＭＳ Ｐゴシック" w:hint="eastAsia"/>
                <w:sz w:val="20"/>
                <w:szCs w:val="20"/>
              </w:rPr>
              <w:t>表面が</w:t>
            </w:r>
            <w:r>
              <w:rPr>
                <w:rFonts w:ascii="ＭＳ Ｐゴシック" w:eastAsia="ＭＳ Ｐゴシック" w:hAnsi="ＭＳ Ｐゴシック" w:hint="eastAsia"/>
                <w:sz w:val="20"/>
                <w:szCs w:val="20"/>
              </w:rPr>
              <w:t>で覆われているか。</w:t>
            </w:r>
          </w:p>
        </w:tc>
        <w:tc>
          <w:tcPr>
            <w:tcW w:w="1134" w:type="dxa"/>
            <w:vAlign w:val="center"/>
          </w:tcPr>
          <w:p w14:paraId="4E5A76D5"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7F8DB4E6"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50C7B009" w14:textId="77777777" w:rsidTr="008670D7">
        <w:trPr>
          <w:cantSplit/>
        </w:trPr>
        <w:tc>
          <w:tcPr>
            <w:tcW w:w="348" w:type="dxa"/>
          </w:tcPr>
          <w:p w14:paraId="153BAA31"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1320" w:type="dxa"/>
          </w:tcPr>
          <w:p w14:paraId="2CFCDB5D"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芝等</w:t>
            </w:r>
          </w:p>
        </w:tc>
        <w:tc>
          <w:tcPr>
            <w:tcW w:w="600" w:type="dxa"/>
            <w:vAlign w:val="center"/>
          </w:tcPr>
          <w:p w14:paraId="7B785626"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528DE810"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面が、芝等の植物で覆われているか。</w:t>
            </w:r>
          </w:p>
        </w:tc>
        <w:tc>
          <w:tcPr>
            <w:tcW w:w="1134" w:type="dxa"/>
            <w:vAlign w:val="center"/>
          </w:tcPr>
          <w:p w14:paraId="290C9C2F"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63D07FE7"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8AA96E2" w14:textId="77777777" w:rsidTr="008670D7">
        <w:trPr>
          <w:cantSplit/>
        </w:trPr>
        <w:tc>
          <w:tcPr>
            <w:tcW w:w="348" w:type="dxa"/>
            <w:vMerge w:val="restart"/>
          </w:tcPr>
          <w:p w14:paraId="17B9316C" w14:textId="77777777" w:rsidR="009F3545" w:rsidRDefault="009F3545" w:rsidP="008E3F31">
            <w:pPr>
              <w:rPr>
                <w:rFonts w:ascii="ＭＳ Ｐゴシック" w:eastAsia="ＭＳ Ｐゴシック" w:hAnsi="ＭＳ Ｐゴシック"/>
                <w:sz w:val="20"/>
                <w:szCs w:val="20"/>
              </w:rPr>
            </w:pPr>
          </w:p>
          <w:p w14:paraId="36A9C225"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1320" w:type="dxa"/>
            <w:vMerge w:val="restart"/>
            <w:vAlign w:val="center"/>
          </w:tcPr>
          <w:p w14:paraId="2989CAFA" w14:textId="77777777" w:rsidR="009F3545" w:rsidRDefault="009F3545"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w:t>
            </w:r>
          </w:p>
        </w:tc>
        <w:tc>
          <w:tcPr>
            <w:tcW w:w="600" w:type="dxa"/>
            <w:vAlign w:val="center"/>
          </w:tcPr>
          <w:p w14:paraId="263CA1E1"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7F1AEC08"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草花等が図書のとおり植栽されているか。</w:t>
            </w:r>
          </w:p>
        </w:tc>
        <w:tc>
          <w:tcPr>
            <w:tcW w:w="1134" w:type="dxa"/>
            <w:vAlign w:val="center"/>
          </w:tcPr>
          <w:p w14:paraId="46DDF10E"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4B75938E"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59050C4D" w14:textId="77777777" w:rsidTr="008670D7">
        <w:trPr>
          <w:cantSplit/>
        </w:trPr>
        <w:tc>
          <w:tcPr>
            <w:tcW w:w="348" w:type="dxa"/>
            <w:vMerge/>
          </w:tcPr>
          <w:p w14:paraId="436B564F" w14:textId="77777777" w:rsidR="009F3545" w:rsidRDefault="009F3545" w:rsidP="008E3F31">
            <w:pPr>
              <w:rPr>
                <w:rFonts w:ascii="ＭＳ Ｐゴシック" w:eastAsia="ＭＳ Ｐゴシック" w:hAnsi="ＭＳ Ｐゴシック"/>
                <w:sz w:val="20"/>
                <w:szCs w:val="20"/>
              </w:rPr>
            </w:pPr>
          </w:p>
        </w:tc>
        <w:tc>
          <w:tcPr>
            <w:tcW w:w="1320" w:type="dxa"/>
            <w:vMerge/>
          </w:tcPr>
          <w:p w14:paraId="07DAF86F"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767964BB"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2A1A52CB"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の表面が、草花等が生育するための土壌その他これに類する資材で</w:t>
            </w:r>
            <w:r w:rsidR="00573785">
              <w:rPr>
                <w:rFonts w:ascii="ＭＳ Ｐゴシック" w:eastAsia="ＭＳ Ｐゴシック" w:hAnsi="ＭＳ Ｐゴシック" w:hint="eastAsia"/>
                <w:sz w:val="20"/>
                <w:szCs w:val="20"/>
              </w:rPr>
              <w:t>表面が</w:t>
            </w:r>
            <w:r>
              <w:rPr>
                <w:rFonts w:ascii="ＭＳ Ｐゴシック" w:eastAsia="ＭＳ Ｐゴシック" w:hAnsi="ＭＳ Ｐゴシック" w:hint="eastAsia"/>
                <w:sz w:val="20"/>
                <w:szCs w:val="20"/>
              </w:rPr>
              <w:t>覆われているか。</w:t>
            </w:r>
          </w:p>
        </w:tc>
        <w:tc>
          <w:tcPr>
            <w:tcW w:w="1134" w:type="dxa"/>
            <w:vAlign w:val="center"/>
          </w:tcPr>
          <w:p w14:paraId="4EE70F23"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113C7FF1"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1D0FFB53" w14:textId="77777777" w:rsidTr="008670D7">
        <w:trPr>
          <w:cantSplit/>
          <w:trHeight w:val="631"/>
        </w:trPr>
        <w:tc>
          <w:tcPr>
            <w:tcW w:w="348" w:type="dxa"/>
            <w:vAlign w:val="center"/>
          </w:tcPr>
          <w:p w14:paraId="31B5D850"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1320" w:type="dxa"/>
            <w:vAlign w:val="center"/>
          </w:tcPr>
          <w:p w14:paraId="283855F2" w14:textId="77777777" w:rsidR="009F3545" w:rsidRDefault="009F3545"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園路等</w:t>
            </w:r>
          </w:p>
        </w:tc>
        <w:tc>
          <w:tcPr>
            <w:tcW w:w="600" w:type="dxa"/>
            <w:vAlign w:val="center"/>
          </w:tcPr>
          <w:p w14:paraId="1445F970"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5B7EECF7" w14:textId="77777777" w:rsidR="009F3545" w:rsidRDefault="000923E3"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書</w:t>
            </w:r>
            <w:r w:rsidR="001B7855">
              <w:rPr>
                <w:rFonts w:ascii="ＭＳ Ｐゴシック" w:eastAsia="ＭＳ Ｐゴシック" w:hAnsi="ＭＳ Ｐゴシック"/>
                <w:sz w:val="20"/>
                <w:szCs w:val="20"/>
              </w:rPr>
              <w:t>に示された部分が</w:t>
            </w:r>
            <w:r w:rsidR="001B7855">
              <w:rPr>
                <w:rFonts w:ascii="ＭＳ Ｐゴシック" w:eastAsia="ＭＳ Ｐゴシック" w:hAnsi="ＭＳ Ｐゴシック" w:hint="eastAsia"/>
                <w:sz w:val="20"/>
                <w:szCs w:val="20"/>
              </w:rPr>
              <w:t>他の</w:t>
            </w:r>
            <w:r w:rsidR="001B7855">
              <w:rPr>
                <w:rFonts w:ascii="ＭＳ Ｐゴシック" w:eastAsia="ＭＳ Ｐゴシック" w:hAnsi="ＭＳ Ｐゴシック"/>
                <w:sz w:val="20"/>
                <w:szCs w:val="20"/>
              </w:rPr>
              <w:t>緑化施設に</w:t>
            </w:r>
            <w:r w:rsidR="001B7855">
              <w:rPr>
                <w:rFonts w:ascii="ＭＳ Ｐゴシック" w:eastAsia="ＭＳ Ｐゴシック" w:hAnsi="ＭＳ Ｐゴシック" w:hint="eastAsia"/>
                <w:sz w:val="20"/>
                <w:szCs w:val="20"/>
              </w:rPr>
              <w:t>接しているか。</w:t>
            </w:r>
            <w:r w:rsidR="001B7855">
              <w:rPr>
                <w:rFonts w:ascii="ＭＳ Ｐゴシック" w:eastAsia="ＭＳ Ｐゴシック" w:hAnsi="ＭＳ Ｐゴシック"/>
                <w:sz w:val="20"/>
                <w:szCs w:val="20"/>
              </w:rPr>
              <w:t>（</w:t>
            </w:r>
            <w:r w:rsidR="001B7855">
              <w:rPr>
                <w:rFonts w:ascii="ＭＳ Ｐゴシック" w:eastAsia="ＭＳ Ｐゴシック" w:hAnsi="ＭＳ Ｐゴシック" w:hint="eastAsia"/>
                <w:sz w:val="20"/>
                <w:szCs w:val="20"/>
              </w:rPr>
              <w:t>水平投影</w:t>
            </w:r>
            <w:r w:rsidR="001B7855">
              <w:rPr>
                <w:rFonts w:ascii="ＭＳ Ｐゴシック" w:eastAsia="ＭＳ Ｐゴシック" w:hAnsi="ＭＳ Ｐゴシック"/>
                <w:sz w:val="20"/>
                <w:szCs w:val="20"/>
              </w:rPr>
              <w:t>で接していればよい。）</w:t>
            </w:r>
          </w:p>
          <w:p w14:paraId="2F55B12C"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w:t>
            </w:r>
            <w:r w:rsidR="004225F8">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については常時水面</w:t>
            </w:r>
            <w:r w:rsidR="004225F8">
              <w:rPr>
                <w:rFonts w:ascii="ＭＳ Ｐゴシック" w:eastAsia="ＭＳ Ｐゴシック" w:hAnsi="ＭＳ Ｐゴシック" w:hint="eastAsia"/>
                <w:sz w:val="20"/>
                <w:szCs w:val="20"/>
              </w:rPr>
              <w:t>で</w:t>
            </w:r>
            <w:r>
              <w:rPr>
                <w:rFonts w:ascii="ＭＳ Ｐゴシック" w:eastAsia="ＭＳ Ｐゴシック" w:hAnsi="ＭＳ Ｐゴシック" w:hint="eastAsia"/>
                <w:sz w:val="20"/>
                <w:szCs w:val="20"/>
              </w:rPr>
              <w:t>覆われ</w:t>
            </w:r>
            <w:r w:rsidR="004225F8">
              <w:rPr>
                <w:rFonts w:ascii="ＭＳ Ｐゴシック" w:eastAsia="ＭＳ Ｐゴシック" w:hAnsi="ＭＳ Ｐゴシック" w:hint="eastAsia"/>
                <w:sz w:val="20"/>
                <w:szCs w:val="20"/>
              </w:rPr>
              <w:t>ているか</w:t>
            </w:r>
            <w:r>
              <w:rPr>
                <w:rFonts w:ascii="ＭＳ Ｐゴシック" w:eastAsia="ＭＳ Ｐゴシック" w:hAnsi="ＭＳ Ｐゴシック" w:hint="eastAsia"/>
                <w:sz w:val="20"/>
                <w:szCs w:val="20"/>
              </w:rPr>
              <w:t>。</w:t>
            </w:r>
          </w:p>
        </w:tc>
        <w:tc>
          <w:tcPr>
            <w:tcW w:w="1134" w:type="dxa"/>
            <w:vAlign w:val="center"/>
          </w:tcPr>
          <w:p w14:paraId="057ABEFA"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50FD3611"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14:paraId="09296E21" w14:textId="77777777" w:rsidR="009F3545" w:rsidRPr="00AF5D20" w:rsidRDefault="009F3545" w:rsidP="00191A47">
      <w:pPr>
        <w:rPr>
          <w:rFonts w:ascii="ＭＳ Ｐゴシック" w:eastAsia="ＭＳ Ｐゴシック" w:hAnsi="ＭＳ Ｐゴシック"/>
          <w:noProof w:val="0"/>
          <w:szCs w:val="21"/>
        </w:rPr>
      </w:pPr>
    </w:p>
    <w:p w14:paraId="1572ACB3" w14:textId="77777777" w:rsidR="00191A47" w:rsidRPr="00AF5D20" w:rsidRDefault="00191A47" w:rsidP="00191A47">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１：現場で実施した照合方法を、a：目視、b：簡易な計測機器（測量ポール等）、c：その他の中から選択し、記号を○で囲んでください。「c：その他」は、a又はbの照合方法をとれない場合、試験結果成績書等により確認するものです。下記の表に照合方法を具体的に記載してください。</w:t>
      </w:r>
    </w:p>
    <w:p w14:paraId="6B581828" w14:textId="77777777" w:rsidR="00191A47" w:rsidRPr="00AF5D20" w:rsidRDefault="00191A47" w:rsidP="00191A47">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２：・照合した結果、適合していることが確認された場合は、□内にレ点を記載</w:t>
      </w:r>
      <w:r w:rsidR="0009266A">
        <w:rPr>
          <w:rFonts w:ascii="ＭＳ Ｐゴシック" w:eastAsia="ＭＳ Ｐゴシック" w:hAnsi="ＭＳ Ｐゴシック" w:hint="eastAsia"/>
          <w:noProof w:val="0"/>
          <w:szCs w:val="21"/>
        </w:rPr>
        <w:t>して</w:t>
      </w:r>
      <w:r w:rsidRPr="00AF5D20">
        <w:rPr>
          <w:rFonts w:ascii="ＭＳ Ｐゴシック" w:eastAsia="ＭＳ Ｐゴシック" w:hAnsi="ＭＳ Ｐゴシック" w:hint="eastAsia"/>
          <w:noProof w:val="0"/>
          <w:szCs w:val="21"/>
        </w:rPr>
        <w:t>ください。</w:t>
      </w:r>
    </w:p>
    <w:p w14:paraId="2DA39B29" w14:textId="77777777" w:rsidR="00191A47" w:rsidRPr="00AF5D20" w:rsidRDefault="00191A47" w:rsidP="00191A47">
      <w:pPr>
        <w:ind w:firstLineChars="200" w:firstLine="42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該当する項目がない場合は、照合結果欄全体に斜線を入れてください。</w:t>
      </w:r>
    </w:p>
    <w:p w14:paraId="78844BA2" w14:textId="77777777" w:rsidR="00191A47" w:rsidRPr="00AF5D20" w:rsidRDefault="00191A47" w:rsidP="00191A47">
      <w:pPr>
        <w:spacing w:beforeLines="50" w:before="18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その他の照合方法（※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702"/>
      </w:tblGrid>
      <w:tr w:rsidR="00191A47" w:rsidRPr="00AF5D20" w14:paraId="131E9A57" w14:textId="77777777" w:rsidTr="008670D7">
        <w:tc>
          <w:tcPr>
            <w:tcW w:w="1908" w:type="dxa"/>
            <w:vAlign w:val="center"/>
          </w:tcPr>
          <w:p w14:paraId="06567A98"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確認事項</w:t>
            </w:r>
          </w:p>
        </w:tc>
        <w:tc>
          <w:tcPr>
            <w:tcW w:w="7702" w:type="dxa"/>
            <w:vAlign w:val="center"/>
          </w:tcPr>
          <w:p w14:paraId="3EA9CCB2"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具体的な照合方法</w:t>
            </w:r>
          </w:p>
        </w:tc>
      </w:tr>
      <w:tr w:rsidR="00191A47" w:rsidRPr="00AF5D20" w14:paraId="39900A05" w14:textId="77777777" w:rsidTr="00371183">
        <w:tc>
          <w:tcPr>
            <w:tcW w:w="1908" w:type="dxa"/>
          </w:tcPr>
          <w:p w14:paraId="1813AEA2" w14:textId="77777777" w:rsidR="00191A47" w:rsidRPr="00AF5D20" w:rsidRDefault="00191A47" w:rsidP="00191A47">
            <w:pPr>
              <w:rPr>
                <w:rFonts w:ascii="ＭＳ Ｐゴシック" w:eastAsia="ＭＳ Ｐゴシック" w:hAnsi="ＭＳ Ｐゴシック"/>
                <w:noProof w:val="0"/>
                <w:szCs w:val="21"/>
              </w:rPr>
            </w:pPr>
          </w:p>
        </w:tc>
        <w:tc>
          <w:tcPr>
            <w:tcW w:w="7702" w:type="dxa"/>
          </w:tcPr>
          <w:p w14:paraId="461F4B14"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3F08E602" w14:textId="77777777" w:rsidTr="00371183">
        <w:tc>
          <w:tcPr>
            <w:tcW w:w="1908" w:type="dxa"/>
          </w:tcPr>
          <w:p w14:paraId="65DD2DCB" w14:textId="77777777" w:rsidR="00191A47" w:rsidRPr="00AF5D20" w:rsidRDefault="00191A47" w:rsidP="00191A47">
            <w:pPr>
              <w:rPr>
                <w:rFonts w:ascii="ＭＳ Ｐゴシック" w:eastAsia="ＭＳ Ｐゴシック" w:hAnsi="ＭＳ Ｐゴシック"/>
                <w:noProof w:val="0"/>
                <w:szCs w:val="21"/>
              </w:rPr>
            </w:pPr>
          </w:p>
        </w:tc>
        <w:tc>
          <w:tcPr>
            <w:tcW w:w="7702" w:type="dxa"/>
          </w:tcPr>
          <w:p w14:paraId="7132A5A0"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054535D9" w14:textId="77777777" w:rsidTr="00371183">
        <w:tc>
          <w:tcPr>
            <w:tcW w:w="1908" w:type="dxa"/>
          </w:tcPr>
          <w:p w14:paraId="536CB05E" w14:textId="77777777" w:rsidR="00191A47" w:rsidRPr="00AF5D20" w:rsidRDefault="00191A47" w:rsidP="00191A47">
            <w:pPr>
              <w:rPr>
                <w:rFonts w:ascii="ＭＳ Ｐゴシック" w:eastAsia="ＭＳ Ｐゴシック" w:hAnsi="ＭＳ Ｐゴシック"/>
                <w:noProof w:val="0"/>
                <w:szCs w:val="21"/>
              </w:rPr>
            </w:pPr>
          </w:p>
        </w:tc>
        <w:tc>
          <w:tcPr>
            <w:tcW w:w="7702" w:type="dxa"/>
          </w:tcPr>
          <w:p w14:paraId="0BB6F798" w14:textId="77777777" w:rsidR="00191A47" w:rsidRPr="00AF5D20" w:rsidRDefault="00191A47" w:rsidP="00191A47">
            <w:pPr>
              <w:rPr>
                <w:rFonts w:ascii="ＭＳ Ｐゴシック" w:eastAsia="ＭＳ Ｐゴシック" w:hAnsi="ＭＳ Ｐゴシック"/>
                <w:noProof w:val="0"/>
                <w:szCs w:val="21"/>
              </w:rPr>
            </w:pPr>
          </w:p>
        </w:tc>
      </w:tr>
    </w:tbl>
    <w:p w14:paraId="4B2F7F14" w14:textId="77777777" w:rsidR="00191A47" w:rsidRPr="00AF5D20" w:rsidRDefault="00191A47" w:rsidP="00191A47">
      <w:pPr>
        <w:rPr>
          <w:noProof w:val="0"/>
          <w:szCs w:val="21"/>
        </w:rPr>
      </w:pPr>
    </w:p>
    <w:p w14:paraId="782AF369" w14:textId="77777777" w:rsidR="00191A47" w:rsidRPr="00AF5D20" w:rsidRDefault="00191A47" w:rsidP="00191A47">
      <w:pPr>
        <w:spacing w:line="300" w:lineRule="auto"/>
        <w:rPr>
          <w:noProof w:val="0"/>
          <w:sz w:val="24"/>
          <w:szCs w:val="24"/>
        </w:rPr>
      </w:pPr>
    </w:p>
    <w:p w14:paraId="22C8F87C" w14:textId="77777777" w:rsidR="00191A47" w:rsidRDefault="00191A47" w:rsidP="00191A47">
      <w:pPr>
        <w:spacing w:line="300" w:lineRule="auto"/>
        <w:rPr>
          <w:noProof w:val="0"/>
          <w:sz w:val="24"/>
          <w:szCs w:val="24"/>
        </w:rPr>
      </w:pPr>
    </w:p>
    <w:p w14:paraId="12F171E9" w14:textId="77777777" w:rsidR="00072A67" w:rsidRDefault="00072A67" w:rsidP="00584DDB"/>
    <w:p w14:paraId="53ABA859" w14:textId="77777777" w:rsidR="00072A67" w:rsidRDefault="00072A67" w:rsidP="00072A67"/>
    <w:p w14:paraId="7B663AB7" w14:textId="77777777" w:rsidR="00072A67" w:rsidRDefault="00072A67" w:rsidP="00072A67"/>
    <w:p w14:paraId="1BE77D43" w14:textId="77777777" w:rsidR="00072A67" w:rsidRDefault="00072A67" w:rsidP="00072A67"/>
    <w:p w14:paraId="1ABD33B5" w14:textId="77777777" w:rsidR="00072A67" w:rsidRDefault="00072A67" w:rsidP="00072A67"/>
    <w:p w14:paraId="67755B5A" w14:textId="77777777" w:rsidR="00072A67" w:rsidRDefault="00072A67" w:rsidP="00072A67"/>
    <w:p w14:paraId="1C3E792B" w14:textId="77777777" w:rsidR="00072A67" w:rsidRDefault="00072A67" w:rsidP="00072A67"/>
    <w:p w14:paraId="23BB288F" w14:textId="77777777" w:rsidR="00072A67" w:rsidRDefault="00072A67" w:rsidP="00072A67"/>
    <w:p w14:paraId="5E0FC9CB" w14:textId="77777777" w:rsidR="00072A67" w:rsidRDefault="00072A67" w:rsidP="00072A67"/>
    <w:p w14:paraId="1EBD5467" w14:textId="77777777" w:rsidR="00072A67" w:rsidRDefault="00072A67" w:rsidP="00072A67"/>
    <w:p w14:paraId="605BBD38" w14:textId="77777777" w:rsidR="00072A67" w:rsidRDefault="00072A67" w:rsidP="00072A67"/>
    <w:p w14:paraId="3A770A53" w14:textId="77777777" w:rsidR="00072A67" w:rsidRDefault="00072A67" w:rsidP="00072A67"/>
    <w:p w14:paraId="03D3EB19" w14:textId="77777777" w:rsidR="00072A67" w:rsidRDefault="00072A67" w:rsidP="00072A67"/>
    <w:sectPr w:rsidR="00072A67" w:rsidSect="008670D7">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B3E2A" w14:textId="77777777" w:rsidR="00BB3E73" w:rsidRDefault="00BB3E73" w:rsidP="00AC319E">
      <w:r>
        <w:separator/>
      </w:r>
    </w:p>
  </w:endnote>
  <w:endnote w:type="continuationSeparator" w:id="0">
    <w:p w14:paraId="3F0AA7AF" w14:textId="77777777" w:rsidR="00BB3E73" w:rsidRDefault="00BB3E73" w:rsidP="00A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3DCD" w14:textId="77777777" w:rsidR="005C7E43" w:rsidRDefault="005C7E43">
    <w:pPr>
      <w:pStyle w:val="a6"/>
      <w:jc w:val="center"/>
    </w:pPr>
    <w:r>
      <w:fldChar w:fldCharType="begin"/>
    </w:r>
    <w:r>
      <w:instrText>PAGE   \* MERGEFORMAT</w:instrText>
    </w:r>
    <w:r>
      <w:fldChar w:fldCharType="separate"/>
    </w:r>
    <w:r w:rsidR="00885A87" w:rsidRPr="00885A87">
      <w:rPr>
        <w:lang w:val="ja-JP"/>
      </w:rPr>
      <w:t>1</w:t>
    </w:r>
    <w:r>
      <w:fldChar w:fldCharType="end"/>
    </w:r>
  </w:p>
  <w:p w14:paraId="31E7BB2A" w14:textId="77777777" w:rsidR="005C7E43" w:rsidRDefault="005C7E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C27F" w14:textId="77777777" w:rsidR="00BB3E73" w:rsidRDefault="00BB3E73" w:rsidP="00AC319E">
      <w:r>
        <w:separator/>
      </w:r>
    </w:p>
  </w:footnote>
  <w:footnote w:type="continuationSeparator" w:id="0">
    <w:p w14:paraId="3C758534" w14:textId="77777777" w:rsidR="00BB3E73" w:rsidRDefault="00BB3E73" w:rsidP="00AC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527"/>
    <w:multiLevelType w:val="hybridMultilevel"/>
    <w:tmpl w:val="2F542F8A"/>
    <w:lvl w:ilvl="0" w:tplc="E73C76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752DE2"/>
    <w:multiLevelType w:val="hybridMultilevel"/>
    <w:tmpl w:val="7C986900"/>
    <w:lvl w:ilvl="0" w:tplc="D930B2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67"/>
    <w:rsid w:val="00046E00"/>
    <w:rsid w:val="000654EE"/>
    <w:rsid w:val="00072A67"/>
    <w:rsid w:val="0008362D"/>
    <w:rsid w:val="00083B4B"/>
    <w:rsid w:val="000923E3"/>
    <w:rsid w:val="0009266A"/>
    <w:rsid w:val="00092DF4"/>
    <w:rsid w:val="000A5625"/>
    <w:rsid w:val="000D1726"/>
    <w:rsid w:val="000E0D5D"/>
    <w:rsid w:val="000E3CA0"/>
    <w:rsid w:val="000E6B86"/>
    <w:rsid w:val="00100A25"/>
    <w:rsid w:val="001114A9"/>
    <w:rsid w:val="001114D0"/>
    <w:rsid w:val="001120CB"/>
    <w:rsid w:val="00133D3B"/>
    <w:rsid w:val="00135586"/>
    <w:rsid w:val="00135937"/>
    <w:rsid w:val="001473EF"/>
    <w:rsid w:val="0017358B"/>
    <w:rsid w:val="00176BE6"/>
    <w:rsid w:val="00187F60"/>
    <w:rsid w:val="00190299"/>
    <w:rsid w:val="00191A47"/>
    <w:rsid w:val="001B0E64"/>
    <w:rsid w:val="001B380A"/>
    <w:rsid w:val="001B7855"/>
    <w:rsid w:val="001C6DE4"/>
    <w:rsid w:val="001D1EC7"/>
    <w:rsid w:val="001D46CF"/>
    <w:rsid w:val="001F4157"/>
    <w:rsid w:val="00200FEC"/>
    <w:rsid w:val="00214331"/>
    <w:rsid w:val="002315FB"/>
    <w:rsid w:val="0023452E"/>
    <w:rsid w:val="002420A0"/>
    <w:rsid w:val="00243DF4"/>
    <w:rsid w:val="00257210"/>
    <w:rsid w:val="002700AC"/>
    <w:rsid w:val="002820F7"/>
    <w:rsid w:val="0028745E"/>
    <w:rsid w:val="00297BB8"/>
    <w:rsid w:val="002A614A"/>
    <w:rsid w:val="002B74FB"/>
    <w:rsid w:val="002B76F3"/>
    <w:rsid w:val="002E17B5"/>
    <w:rsid w:val="003066A7"/>
    <w:rsid w:val="0031796A"/>
    <w:rsid w:val="00321022"/>
    <w:rsid w:val="00336EE1"/>
    <w:rsid w:val="003470FC"/>
    <w:rsid w:val="003478D8"/>
    <w:rsid w:val="00371183"/>
    <w:rsid w:val="003967B7"/>
    <w:rsid w:val="003A471E"/>
    <w:rsid w:val="003B4B54"/>
    <w:rsid w:val="003B6062"/>
    <w:rsid w:val="003C09CD"/>
    <w:rsid w:val="003C0E06"/>
    <w:rsid w:val="003C6CF7"/>
    <w:rsid w:val="003F1697"/>
    <w:rsid w:val="004024C4"/>
    <w:rsid w:val="00404139"/>
    <w:rsid w:val="00414B30"/>
    <w:rsid w:val="00415474"/>
    <w:rsid w:val="00415C00"/>
    <w:rsid w:val="00421974"/>
    <w:rsid w:val="004225F8"/>
    <w:rsid w:val="004319C2"/>
    <w:rsid w:val="00435550"/>
    <w:rsid w:val="004358CE"/>
    <w:rsid w:val="0044678B"/>
    <w:rsid w:val="004477FC"/>
    <w:rsid w:val="0045110D"/>
    <w:rsid w:val="00456469"/>
    <w:rsid w:val="0046533D"/>
    <w:rsid w:val="0049127B"/>
    <w:rsid w:val="00493BD6"/>
    <w:rsid w:val="004A3DA4"/>
    <w:rsid w:val="004C3D8B"/>
    <w:rsid w:val="004C532A"/>
    <w:rsid w:val="004D4DA5"/>
    <w:rsid w:val="004F7355"/>
    <w:rsid w:val="00533CA8"/>
    <w:rsid w:val="0053515E"/>
    <w:rsid w:val="00536E05"/>
    <w:rsid w:val="0055383F"/>
    <w:rsid w:val="005574C1"/>
    <w:rsid w:val="005633DF"/>
    <w:rsid w:val="00573785"/>
    <w:rsid w:val="00584DDB"/>
    <w:rsid w:val="005A2587"/>
    <w:rsid w:val="005B1920"/>
    <w:rsid w:val="005B21C4"/>
    <w:rsid w:val="005B7ED7"/>
    <w:rsid w:val="005C1778"/>
    <w:rsid w:val="005C310A"/>
    <w:rsid w:val="005C7E43"/>
    <w:rsid w:val="005D580A"/>
    <w:rsid w:val="005D7F5D"/>
    <w:rsid w:val="005F1E22"/>
    <w:rsid w:val="005F635A"/>
    <w:rsid w:val="0060419D"/>
    <w:rsid w:val="0061285F"/>
    <w:rsid w:val="00617258"/>
    <w:rsid w:val="006625D6"/>
    <w:rsid w:val="0066474C"/>
    <w:rsid w:val="0067773F"/>
    <w:rsid w:val="0069276F"/>
    <w:rsid w:val="006A1FF4"/>
    <w:rsid w:val="006B5D1E"/>
    <w:rsid w:val="006C3F77"/>
    <w:rsid w:val="006E0BE7"/>
    <w:rsid w:val="006E4155"/>
    <w:rsid w:val="006F4750"/>
    <w:rsid w:val="00727FCC"/>
    <w:rsid w:val="007340D7"/>
    <w:rsid w:val="0074480D"/>
    <w:rsid w:val="00744B30"/>
    <w:rsid w:val="00754DC7"/>
    <w:rsid w:val="0075795B"/>
    <w:rsid w:val="00784764"/>
    <w:rsid w:val="00787CDF"/>
    <w:rsid w:val="00792E9B"/>
    <w:rsid w:val="00797897"/>
    <w:rsid w:val="007A0D29"/>
    <w:rsid w:val="007A14A4"/>
    <w:rsid w:val="007A39F0"/>
    <w:rsid w:val="007A59E4"/>
    <w:rsid w:val="007A67AA"/>
    <w:rsid w:val="007B59E9"/>
    <w:rsid w:val="007C00F7"/>
    <w:rsid w:val="007C5EFB"/>
    <w:rsid w:val="007D7EFD"/>
    <w:rsid w:val="007F0C94"/>
    <w:rsid w:val="0080265F"/>
    <w:rsid w:val="008074DC"/>
    <w:rsid w:val="00811F9E"/>
    <w:rsid w:val="00813408"/>
    <w:rsid w:val="008149AB"/>
    <w:rsid w:val="00821470"/>
    <w:rsid w:val="0083330C"/>
    <w:rsid w:val="008563D7"/>
    <w:rsid w:val="00863024"/>
    <w:rsid w:val="008670D7"/>
    <w:rsid w:val="008730E5"/>
    <w:rsid w:val="00874D15"/>
    <w:rsid w:val="008762E3"/>
    <w:rsid w:val="00885A87"/>
    <w:rsid w:val="0089609F"/>
    <w:rsid w:val="008C6A61"/>
    <w:rsid w:val="008E3F31"/>
    <w:rsid w:val="008E7B28"/>
    <w:rsid w:val="00902665"/>
    <w:rsid w:val="0092559F"/>
    <w:rsid w:val="00932629"/>
    <w:rsid w:val="00964155"/>
    <w:rsid w:val="0098270F"/>
    <w:rsid w:val="009829AD"/>
    <w:rsid w:val="00987185"/>
    <w:rsid w:val="009A2B41"/>
    <w:rsid w:val="009A2D95"/>
    <w:rsid w:val="009B43B6"/>
    <w:rsid w:val="009C0A46"/>
    <w:rsid w:val="009C580D"/>
    <w:rsid w:val="009F34A0"/>
    <w:rsid w:val="009F3545"/>
    <w:rsid w:val="009F4B43"/>
    <w:rsid w:val="009F67B5"/>
    <w:rsid w:val="00A02B58"/>
    <w:rsid w:val="00A0587D"/>
    <w:rsid w:val="00A531EC"/>
    <w:rsid w:val="00A67348"/>
    <w:rsid w:val="00A9562F"/>
    <w:rsid w:val="00AB18A4"/>
    <w:rsid w:val="00AC319E"/>
    <w:rsid w:val="00AD4937"/>
    <w:rsid w:val="00AE1618"/>
    <w:rsid w:val="00B013B0"/>
    <w:rsid w:val="00B142FE"/>
    <w:rsid w:val="00B20111"/>
    <w:rsid w:val="00B23C51"/>
    <w:rsid w:val="00B42597"/>
    <w:rsid w:val="00B5582F"/>
    <w:rsid w:val="00B577EA"/>
    <w:rsid w:val="00B57F35"/>
    <w:rsid w:val="00B6713C"/>
    <w:rsid w:val="00B7484D"/>
    <w:rsid w:val="00B86B65"/>
    <w:rsid w:val="00BA513F"/>
    <w:rsid w:val="00BB3E73"/>
    <w:rsid w:val="00BD298D"/>
    <w:rsid w:val="00BD32BC"/>
    <w:rsid w:val="00BE01E7"/>
    <w:rsid w:val="00BE7AA3"/>
    <w:rsid w:val="00BF4EED"/>
    <w:rsid w:val="00BF7965"/>
    <w:rsid w:val="00C007A4"/>
    <w:rsid w:val="00C05D20"/>
    <w:rsid w:val="00C110D5"/>
    <w:rsid w:val="00C16854"/>
    <w:rsid w:val="00C17576"/>
    <w:rsid w:val="00C342E1"/>
    <w:rsid w:val="00C52860"/>
    <w:rsid w:val="00C55353"/>
    <w:rsid w:val="00C634AC"/>
    <w:rsid w:val="00C82676"/>
    <w:rsid w:val="00C95878"/>
    <w:rsid w:val="00CA5DFF"/>
    <w:rsid w:val="00CB0947"/>
    <w:rsid w:val="00CB410F"/>
    <w:rsid w:val="00CE3C71"/>
    <w:rsid w:val="00CE52E7"/>
    <w:rsid w:val="00CF6D3F"/>
    <w:rsid w:val="00D10DB8"/>
    <w:rsid w:val="00D12A93"/>
    <w:rsid w:val="00D15C72"/>
    <w:rsid w:val="00D46511"/>
    <w:rsid w:val="00D63E3E"/>
    <w:rsid w:val="00D64670"/>
    <w:rsid w:val="00D7409E"/>
    <w:rsid w:val="00D7593C"/>
    <w:rsid w:val="00DA2406"/>
    <w:rsid w:val="00DA4865"/>
    <w:rsid w:val="00DB5FFF"/>
    <w:rsid w:val="00DC24EF"/>
    <w:rsid w:val="00DE54F4"/>
    <w:rsid w:val="00DF2A7D"/>
    <w:rsid w:val="00E01B58"/>
    <w:rsid w:val="00E07573"/>
    <w:rsid w:val="00E27B9F"/>
    <w:rsid w:val="00E30839"/>
    <w:rsid w:val="00E40197"/>
    <w:rsid w:val="00E41BB0"/>
    <w:rsid w:val="00E43C6C"/>
    <w:rsid w:val="00E4524A"/>
    <w:rsid w:val="00E46307"/>
    <w:rsid w:val="00E5163E"/>
    <w:rsid w:val="00E573CA"/>
    <w:rsid w:val="00E65E72"/>
    <w:rsid w:val="00E80448"/>
    <w:rsid w:val="00E90A7D"/>
    <w:rsid w:val="00EA1A05"/>
    <w:rsid w:val="00EA2618"/>
    <w:rsid w:val="00EA5E2D"/>
    <w:rsid w:val="00EC788E"/>
    <w:rsid w:val="00F008B1"/>
    <w:rsid w:val="00F06278"/>
    <w:rsid w:val="00F20705"/>
    <w:rsid w:val="00F3355D"/>
    <w:rsid w:val="00F53421"/>
    <w:rsid w:val="00F61CF0"/>
    <w:rsid w:val="00F62721"/>
    <w:rsid w:val="00F73478"/>
    <w:rsid w:val="00F74FCB"/>
    <w:rsid w:val="00F87A81"/>
    <w:rsid w:val="00F977F9"/>
    <w:rsid w:val="00FC0DF9"/>
    <w:rsid w:val="00FF20C2"/>
    <w:rsid w:val="00FF2780"/>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F9FBC46"/>
  <w15:chartTrackingRefBased/>
  <w15:docId w15:val="{C3F9DDAF-A7B8-44BF-AD49-F1840786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2"/>
    </w:rPr>
  </w:style>
  <w:style w:type="paragraph" w:styleId="1">
    <w:name w:val="heading 1"/>
    <w:basedOn w:val="a"/>
    <w:next w:val="a"/>
    <w:link w:val="10"/>
    <w:uiPriority w:val="9"/>
    <w:qFormat/>
    <w:rsid w:val="00BE7AA3"/>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A47"/>
    <w:pPr>
      <w:ind w:leftChars="400" w:left="840"/>
    </w:pPr>
    <w:rPr>
      <w:noProof w:val="0"/>
      <w:sz w:val="24"/>
      <w:szCs w:val="24"/>
    </w:rPr>
  </w:style>
  <w:style w:type="paragraph" w:styleId="a4">
    <w:name w:val="header"/>
    <w:basedOn w:val="a"/>
    <w:link w:val="a5"/>
    <w:uiPriority w:val="99"/>
    <w:unhideWhenUsed/>
    <w:rsid w:val="00AC319E"/>
    <w:pPr>
      <w:tabs>
        <w:tab w:val="center" w:pos="4252"/>
        <w:tab w:val="right" w:pos="8504"/>
      </w:tabs>
      <w:snapToGrid w:val="0"/>
    </w:pPr>
  </w:style>
  <w:style w:type="character" w:customStyle="1" w:styleId="a5">
    <w:name w:val="ヘッダー (文字)"/>
    <w:link w:val="a4"/>
    <w:uiPriority w:val="99"/>
    <w:rsid w:val="00AC319E"/>
    <w:rPr>
      <w:noProof/>
      <w:kern w:val="2"/>
      <w:sz w:val="21"/>
      <w:szCs w:val="22"/>
    </w:rPr>
  </w:style>
  <w:style w:type="paragraph" w:styleId="a6">
    <w:name w:val="footer"/>
    <w:basedOn w:val="a"/>
    <w:link w:val="a7"/>
    <w:uiPriority w:val="99"/>
    <w:unhideWhenUsed/>
    <w:rsid w:val="00AC319E"/>
    <w:pPr>
      <w:tabs>
        <w:tab w:val="center" w:pos="4252"/>
        <w:tab w:val="right" w:pos="8504"/>
      </w:tabs>
      <w:snapToGrid w:val="0"/>
    </w:pPr>
  </w:style>
  <w:style w:type="character" w:customStyle="1" w:styleId="a7">
    <w:name w:val="フッター (文字)"/>
    <w:link w:val="a6"/>
    <w:uiPriority w:val="99"/>
    <w:rsid w:val="00AC319E"/>
    <w:rPr>
      <w:noProof/>
      <w:kern w:val="2"/>
      <w:sz w:val="21"/>
      <w:szCs w:val="22"/>
    </w:rPr>
  </w:style>
  <w:style w:type="paragraph" w:styleId="a8">
    <w:name w:val="Balloon Text"/>
    <w:basedOn w:val="a"/>
    <w:link w:val="a9"/>
    <w:uiPriority w:val="99"/>
    <w:semiHidden/>
    <w:unhideWhenUsed/>
    <w:rsid w:val="00F74FCB"/>
    <w:rPr>
      <w:rFonts w:ascii="Arial" w:eastAsia="ＭＳ ゴシック" w:hAnsi="Arial"/>
      <w:sz w:val="18"/>
      <w:szCs w:val="18"/>
    </w:rPr>
  </w:style>
  <w:style w:type="character" w:customStyle="1" w:styleId="a9">
    <w:name w:val="吹き出し (文字)"/>
    <w:link w:val="a8"/>
    <w:uiPriority w:val="99"/>
    <w:semiHidden/>
    <w:rsid w:val="00F74FCB"/>
    <w:rPr>
      <w:rFonts w:ascii="Arial" w:eastAsia="ＭＳ ゴシック" w:hAnsi="Arial" w:cs="Times New Roman"/>
      <w:noProof/>
      <w:kern w:val="2"/>
      <w:sz w:val="18"/>
      <w:szCs w:val="18"/>
    </w:rPr>
  </w:style>
  <w:style w:type="table" w:styleId="aa">
    <w:name w:val="Table Grid"/>
    <w:basedOn w:val="a1"/>
    <w:uiPriority w:val="59"/>
    <w:rsid w:val="0098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E7AA3"/>
    <w:rPr>
      <w:rFonts w:ascii="Arial" w:eastAsia="ＭＳ ゴシック" w:hAnsi="Arial" w:cs="Times New Roman"/>
      <w:noProof/>
      <w:kern w:val="2"/>
      <w:sz w:val="24"/>
      <w:szCs w:val="24"/>
    </w:rPr>
  </w:style>
  <w:style w:type="paragraph" w:styleId="ab">
    <w:name w:val="TOC Heading"/>
    <w:basedOn w:val="1"/>
    <w:next w:val="a"/>
    <w:uiPriority w:val="39"/>
    <w:semiHidden/>
    <w:unhideWhenUsed/>
    <w:qFormat/>
    <w:rsid w:val="00BE7AA3"/>
    <w:pPr>
      <w:keepLines/>
      <w:widowControl/>
      <w:spacing w:before="480" w:line="276" w:lineRule="auto"/>
      <w:jc w:val="left"/>
      <w:outlineLvl w:val="9"/>
    </w:pPr>
    <w:rPr>
      <w:b/>
      <w:bCs/>
      <w:noProof w:val="0"/>
      <w:color w:val="365F91"/>
      <w:kern w:val="0"/>
      <w:sz w:val="28"/>
      <w:szCs w:val="28"/>
    </w:rPr>
  </w:style>
  <w:style w:type="character" w:styleId="ac">
    <w:name w:val="annotation reference"/>
    <w:uiPriority w:val="99"/>
    <w:semiHidden/>
    <w:unhideWhenUsed/>
    <w:rsid w:val="003C0E06"/>
    <w:rPr>
      <w:sz w:val="18"/>
      <w:szCs w:val="18"/>
    </w:rPr>
  </w:style>
  <w:style w:type="paragraph" w:styleId="ad">
    <w:name w:val="annotation text"/>
    <w:basedOn w:val="a"/>
    <w:link w:val="ae"/>
    <w:uiPriority w:val="99"/>
    <w:semiHidden/>
    <w:unhideWhenUsed/>
    <w:rsid w:val="003C0E06"/>
    <w:pPr>
      <w:jc w:val="left"/>
    </w:pPr>
  </w:style>
  <w:style w:type="character" w:customStyle="1" w:styleId="ae">
    <w:name w:val="コメント文字列 (文字)"/>
    <w:link w:val="ad"/>
    <w:uiPriority w:val="99"/>
    <w:semiHidden/>
    <w:rsid w:val="003C0E06"/>
    <w:rPr>
      <w:noProof/>
      <w:kern w:val="2"/>
      <w:sz w:val="21"/>
      <w:szCs w:val="22"/>
    </w:rPr>
  </w:style>
  <w:style w:type="paragraph" w:styleId="af">
    <w:name w:val="annotation subject"/>
    <w:basedOn w:val="ad"/>
    <w:next w:val="ad"/>
    <w:link w:val="af0"/>
    <w:uiPriority w:val="99"/>
    <w:semiHidden/>
    <w:unhideWhenUsed/>
    <w:rsid w:val="003C0E06"/>
    <w:rPr>
      <w:b/>
      <w:bCs/>
    </w:rPr>
  </w:style>
  <w:style w:type="character" w:customStyle="1" w:styleId="af0">
    <w:name w:val="コメント内容 (文字)"/>
    <w:link w:val="af"/>
    <w:uiPriority w:val="99"/>
    <w:semiHidden/>
    <w:rsid w:val="003C0E06"/>
    <w:rPr>
      <w:b/>
      <w:bCs/>
      <w:noProof/>
      <w:kern w:val="2"/>
      <w:sz w:val="21"/>
      <w:szCs w:val="22"/>
    </w:rPr>
  </w:style>
  <w:style w:type="paragraph" w:styleId="af1">
    <w:name w:val="Revision"/>
    <w:hidden/>
    <w:uiPriority w:val="99"/>
    <w:semiHidden/>
    <w:rsid w:val="00E07573"/>
    <w:rPr>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5B24-518B-48B3-B6F7-6500EC5E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cp:lastModifiedBy>user04</cp:lastModifiedBy>
  <cp:revision>2</cp:revision>
  <cp:lastPrinted>2018-01-18T00:29:00Z</cp:lastPrinted>
  <dcterms:created xsi:type="dcterms:W3CDTF">2020-08-20T02:27:00Z</dcterms:created>
  <dcterms:modified xsi:type="dcterms:W3CDTF">2020-08-20T02:27:00Z</dcterms:modified>
</cp:coreProperties>
</file>